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E1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Programmazione per Obiettivi minimi Anno Scolastico  2014 – 2015</w:t>
      </w:r>
    </w:p>
    <w:p w:rsidR="00F72807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r w:rsidRPr="00186DCB">
        <w:rPr>
          <w:b/>
          <w:i/>
          <w:sz w:val="24"/>
          <w:szCs w:val="24"/>
          <w:u w:val="single"/>
        </w:rPr>
        <w:t>ITALIANO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1^ 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SCOLTO E PARLATO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Mantenere un atteggiamento attivo e consapevole di  ascolto        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semplici consegne operative.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Comunicare le proprie esigenze e le proprie esperienze  in modo comprensibile.    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LETTURA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eggere ad alta voce e comprendere semplici parole   piane plurisillabe.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CRITTURA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crivere in stampatello maiuscolo sotto dettatura ,     parole e/o semplici frasi.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crivere autonomamente in stampatello maiuscolo  parole con due o più sillabe , anche con l’aiuto delle   immagini.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CQUISIZIONE ED ESPANSIONE DEL LESSICO RICETTVO E PRODUTTIVO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ed esprime</w:t>
      </w:r>
      <w:r w:rsidRPr="00186DCB">
        <w:rPr>
          <w:sz w:val="24"/>
          <w:szCs w:val="24"/>
        </w:rPr>
        <w:t>rsi utilizzando parole di uso</w:t>
      </w:r>
      <w:r w:rsidRPr="00186DCB">
        <w:rPr>
          <w:rFonts w:eastAsia="Calibri" w:cs="Times New Roman"/>
          <w:sz w:val="24"/>
          <w:szCs w:val="24"/>
        </w:rPr>
        <w:t xml:space="preserve">   comune.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 xml:space="preserve">ELEMENTI </w:t>
      </w:r>
      <w:proofErr w:type="spellStart"/>
      <w:r w:rsidRPr="00186DCB">
        <w:rPr>
          <w:rFonts w:eastAsia="Calibri" w:cs="Times New Roman"/>
          <w:b/>
          <w:sz w:val="24"/>
          <w:szCs w:val="24"/>
        </w:rPr>
        <w:t>DI</w:t>
      </w:r>
      <w:proofErr w:type="spellEnd"/>
      <w:r w:rsidRPr="00186DCB">
        <w:rPr>
          <w:rFonts w:eastAsia="Calibri" w:cs="Times New Roman"/>
          <w:b/>
          <w:sz w:val="24"/>
          <w:szCs w:val="24"/>
        </w:rPr>
        <w:t xml:space="preserve"> GRAMMATICA ESPLICITA E RIFLESSIONE SUGLI USI DELLA LINGUA.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Distinguere tra vocali e consonanti.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Riconoscere la corrispondenza fra fonema / grafema.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Operare la sintesi di sillabe per ottenere parole piane.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2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SCOLTO E PARLATO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Ascoltare e compre</w:t>
      </w:r>
      <w:r w:rsidRPr="00186DCB">
        <w:rPr>
          <w:sz w:val="24"/>
          <w:szCs w:val="24"/>
        </w:rPr>
        <w:t>ndere semplici messaggi durante</w:t>
      </w:r>
      <w:r w:rsidRPr="00186DCB">
        <w:rPr>
          <w:rFonts w:eastAsia="Calibri" w:cs="Times New Roman"/>
          <w:sz w:val="24"/>
          <w:szCs w:val="24"/>
        </w:rPr>
        <w:t xml:space="preserve">   le conversazioni, le attività, i momenti di gioco,    rispondendo adeguatamente.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Comprendere il significato globale di brevi testi.</w:t>
      </w:r>
    </w:p>
    <w:p w:rsidR="00F72807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ferire in modo comprensibile una esperienza    personale ( prima – dopo – infine )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LETTURA</w:t>
      </w:r>
    </w:p>
    <w:p w:rsidR="00F72807" w:rsidRPr="00186DCB" w:rsidRDefault="00F72807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eggere un semplice testo rispettando una punteggia</w:t>
      </w:r>
      <w:r w:rsidR="007113CE" w:rsidRPr="00186DCB">
        <w:rPr>
          <w:sz w:val="24"/>
          <w:szCs w:val="24"/>
        </w:rPr>
        <w:t xml:space="preserve"> </w:t>
      </w:r>
      <w:r w:rsidRPr="00186DCB">
        <w:rPr>
          <w:rFonts w:eastAsia="Calibri" w:cs="Times New Roman"/>
          <w:sz w:val="24"/>
          <w:szCs w:val="24"/>
        </w:rPr>
        <w:t>tura minima ( punto fermo ).</w:t>
      </w:r>
    </w:p>
    <w:p w:rsidR="007113CE" w:rsidRPr="00186DCB" w:rsidRDefault="00F72807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il significato globale di un semplice   testo.</w:t>
      </w:r>
    </w:p>
    <w:p w:rsidR="00F72807" w:rsidRPr="00186DCB" w:rsidRDefault="00F72807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CRITTURA</w:t>
      </w:r>
    </w:p>
    <w:p w:rsidR="00D75698" w:rsidRPr="00186DCB" w:rsidRDefault="00D75698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Produrre semplici frasi di senso compiuto.</w:t>
      </w:r>
    </w:p>
    <w:p w:rsidR="00F72807" w:rsidRPr="00186DCB" w:rsidRDefault="00D75698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crivere semplici frasi sia autonomamente che sotto   dettatura, rispettando alcune difficoltà ortografiche,    senza le eccezioni.</w:t>
      </w:r>
      <w:r w:rsidR="00F72807" w:rsidRPr="00186DCB">
        <w:rPr>
          <w:rFonts w:eastAsia="Calibri" w:cs="Times New Roman"/>
          <w:sz w:val="24"/>
          <w:szCs w:val="24"/>
        </w:rPr>
        <w:t>.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CQUISIZIONE ED ESPANSIONE DEL LESSICO RICETTVO E PRODUTTIVO</w:t>
      </w:r>
    </w:p>
    <w:p w:rsidR="00D75698" w:rsidRPr="00186DCB" w:rsidRDefault="00D75698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Migliorare il patrimonio linguistico attraverso nuove  parole.</w:t>
      </w:r>
    </w:p>
    <w:p w:rsidR="00F72807" w:rsidRPr="00186DCB" w:rsidRDefault="00F72807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 xml:space="preserve">ELEMENTI </w:t>
      </w:r>
      <w:proofErr w:type="spellStart"/>
      <w:r w:rsidRPr="00186DCB">
        <w:rPr>
          <w:rFonts w:eastAsia="Calibri" w:cs="Times New Roman"/>
          <w:b/>
          <w:sz w:val="24"/>
          <w:szCs w:val="24"/>
        </w:rPr>
        <w:t>DI</w:t>
      </w:r>
      <w:proofErr w:type="spellEnd"/>
      <w:r w:rsidRPr="00186DCB">
        <w:rPr>
          <w:rFonts w:eastAsia="Calibri" w:cs="Times New Roman"/>
          <w:b/>
          <w:sz w:val="24"/>
          <w:szCs w:val="24"/>
        </w:rPr>
        <w:t xml:space="preserve"> GRAMMATICA ESPLICITA E RIFLESSIONE SUGLI USI DELLA LINGUA.</w:t>
      </w:r>
    </w:p>
    <w:p w:rsidR="00D75698" w:rsidRPr="00186DCB" w:rsidRDefault="00D75698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ordinare parole per formare frasi di senso    compiuto.</w:t>
      </w:r>
    </w:p>
    <w:p w:rsidR="00F72807" w:rsidRPr="00186DCB" w:rsidRDefault="00D75698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Distinguere genere e numero dei nomi.</w:t>
      </w:r>
    </w:p>
    <w:p w:rsidR="006415F2" w:rsidRPr="00186DCB" w:rsidRDefault="006415F2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3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SCOLTO E PARLATO</w:t>
      </w:r>
    </w:p>
    <w:p w:rsidR="006415F2" w:rsidRPr="00186DCB" w:rsidRDefault="006415F2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scoltare e comprendere l’argomento e le  Informazioni principali degli argomenti ascoltati.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aper riferire esperienze personali esprimendosi con   semplici frasi logiche e strutturate</w:t>
      </w:r>
    </w:p>
    <w:p w:rsidR="006415F2" w:rsidRPr="00186DCB" w:rsidRDefault="006415F2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lastRenderedPageBreak/>
        <w:t>LETTURA</w:t>
      </w:r>
    </w:p>
    <w:p w:rsidR="006415F2" w:rsidRPr="00186DCB" w:rsidRDefault="006415F2" w:rsidP="00186DCB">
      <w:pPr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eggere un semplice testo rispettando la punteg</w:t>
      </w:r>
      <w:r w:rsidRPr="00186DCB">
        <w:rPr>
          <w:sz w:val="24"/>
          <w:szCs w:val="24"/>
        </w:rPr>
        <w:t>g</w:t>
      </w:r>
      <w:r w:rsidRPr="00186DCB">
        <w:rPr>
          <w:rFonts w:eastAsia="Calibri" w:cs="Times New Roman"/>
          <w:sz w:val="24"/>
          <w:szCs w:val="24"/>
        </w:rPr>
        <w:t>iatura forte.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Leggere semplici testi cogliendone il significato  essenziale.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CRITTURA</w:t>
      </w:r>
    </w:p>
    <w:p w:rsidR="006415F2" w:rsidRPr="00186DCB" w:rsidRDefault="006415F2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crivere rispettando le principali convenzioni ortografiche in modo autonomo e sotto dettatura.  Comunicare per iscrit</w:t>
      </w:r>
      <w:r w:rsidRPr="00186DCB">
        <w:rPr>
          <w:sz w:val="24"/>
          <w:szCs w:val="24"/>
        </w:rPr>
        <w:t>t</w:t>
      </w:r>
      <w:r w:rsidRPr="00186DCB">
        <w:rPr>
          <w:rFonts w:eastAsia="Calibri" w:cs="Times New Roman"/>
          <w:sz w:val="24"/>
          <w:szCs w:val="24"/>
        </w:rPr>
        <w:t>o con frasi semplici e compiute.</w:t>
      </w:r>
    </w:p>
    <w:p w:rsidR="006415F2" w:rsidRPr="00186DCB" w:rsidRDefault="006415F2" w:rsidP="00186DCB">
      <w:pPr>
        <w:snapToGrid w:val="0"/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Produrre brevi testi scritti su traccia o su percorsi    stabiliti.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CQUISIZIONE ED ESPANSIONE DEL LESSICO RICETTVO E PRODUTTIVO</w:t>
      </w:r>
    </w:p>
    <w:p w:rsidR="006415F2" w:rsidRPr="00186DCB" w:rsidRDefault="006415F2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Migliorare il patrimonio linguistico attraverso nuove   parole</w:t>
      </w:r>
    </w:p>
    <w:p w:rsidR="006415F2" w:rsidRPr="00186DCB" w:rsidRDefault="006415F2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 xml:space="preserve">ELEMENTI </w:t>
      </w:r>
      <w:proofErr w:type="spellStart"/>
      <w:r w:rsidRPr="00186DCB">
        <w:rPr>
          <w:rFonts w:eastAsia="Calibri" w:cs="Times New Roman"/>
          <w:b/>
          <w:sz w:val="24"/>
          <w:szCs w:val="24"/>
        </w:rPr>
        <w:t>DI</w:t>
      </w:r>
      <w:proofErr w:type="spellEnd"/>
      <w:r w:rsidRPr="00186DCB">
        <w:rPr>
          <w:rFonts w:eastAsia="Calibri" w:cs="Times New Roman"/>
          <w:b/>
          <w:sz w:val="24"/>
          <w:szCs w:val="24"/>
        </w:rPr>
        <w:t xml:space="preserve"> GRAMMATICA ESPLICITA E RIFLESSIONE SUGLI USI DELLA LINGUA.</w:t>
      </w:r>
    </w:p>
    <w:p w:rsidR="006415F2" w:rsidRPr="00186DCB" w:rsidRDefault="006415F2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Distinguere le categorie grammaticali di una frase:   articolo, nome, verbo .</w:t>
      </w:r>
    </w:p>
    <w:p w:rsidR="006415F2" w:rsidRPr="00186DCB" w:rsidRDefault="006415F2" w:rsidP="00186DCB">
      <w:pPr>
        <w:snapToGrid w:val="0"/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onoscere ed usare le principali strutture sintattiche,   soggetto e predicato con l' aiuto di domande.</w:t>
      </w:r>
    </w:p>
    <w:p w:rsidR="0053250C" w:rsidRPr="00186DCB" w:rsidRDefault="0053250C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4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53250C" w:rsidRPr="00186DCB" w:rsidRDefault="0053250C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SCOLTO E PARLATO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il tema e le informazioni essenziali di    un'esposizione.</w:t>
      </w:r>
    </w:p>
    <w:p w:rsidR="006B25E1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Raccontare esperienze personali e storie ,anche    inventate, in modo chiaro .</w:t>
      </w:r>
    </w:p>
    <w:p w:rsidR="006B25E1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Partecipare in modo pertinente alle conversazioni</w:t>
      </w:r>
    </w:p>
    <w:p w:rsidR="0053250C" w:rsidRPr="00186DCB" w:rsidRDefault="0053250C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LETTURA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eggere ad alta voce un breve testo riconoscendo la  funzione della  punteggiatura.</w:t>
      </w:r>
    </w:p>
    <w:p w:rsidR="006B25E1" w:rsidRPr="00186DCB" w:rsidRDefault="006B25E1" w:rsidP="00186DCB">
      <w:pPr>
        <w:snapToGrid w:val="0"/>
        <w:spacing w:after="0"/>
        <w:rPr>
          <w:b/>
          <w:sz w:val="24"/>
          <w:szCs w:val="24"/>
        </w:rPr>
      </w:pPr>
      <w:r w:rsidRPr="00186DCB">
        <w:rPr>
          <w:sz w:val="24"/>
          <w:szCs w:val="24"/>
        </w:rPr>
        <w:t xml:space="preserve"> </w:t>
      </w:r>
      <w:r w:rsidRPr="00186DCB">
        <w:rPr>
          <w:rFonts w:eastAsia="Calibri" w:cs="Times New Roman"/>
          <w:sz w:val="24"/>
          <w:szCs w:val="24"/>
        </w:rPr>
        <w:t>Individuare in un breve testo i personaggi, i luoghi, i  tempi.</w:t>
      </w:r>
    </w:p>
    <w:p w:rsidR="0053250C" w:rsidRPr="00186DCB" w:rsidRDefault="0053250C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CRITTURA</w:t>
      </w:r>
    </w:p>
    <w:p w:rsidR="006B25E1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Produrre semplici e brevi testi, seguendo uno   schema dato, rispettando le principali convenzioni     ortografiche.</w:t>
      </w:r>
    </w:p>
    <w:p w:rsidR="006B25E1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Riordinare le sequenze di un testo</w:t>
      </w:r>
      <w:r w:rsidRPr="00186DCB">
        <w:rPr>
          <w:sz w:val="24"/>
          <w:szCs w:val="24"/>
        </w:rPr>
        <w:t>.</w:t>
      </w:r>
    </w:p>
    <w:p w:rsidR="0053250C" w:rsidRPr="00186DCB" w:rsidRDefault="0053250C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CQUISIZIONE ED ESPANSIONE DEL LESSICO RICETTVO E PRODUTTIVO</w:t>
      </w:r>
    </w:p>
    <w:p w:rsidR="006B25E1" w:rsidRPr="00186DCB" w:rsidRDefault="006B25E1" w:rsidP="00186DCB">
      <w:pPr>
        <w:snapToGrid w:val="0"/>
        <w:spacing w:after="0"/>
        <w:rPr>
          <w:sz w:val="24"/>
          <w:szCs w:val="24"/>
          <w:lang w:eastAsia="it-IT"/>
        </w:rPr>
      </w:pPr>
      <w:r w:rsidRPr="00186DCB">
        <w:rPr>
          <w:rFonts w:eastAsia="Calibri" w:cs="Times New Roman"/>
          <w:sz w:val="24"/>
          <w:szCs w:val="24"/>
          <w:lang w:eastAsia="it-IT"/>
        </w:rPr>
        <w:t>Migliorare il patrimon</w:t>
      </w:r>
      <w:r w:rsidRPr="00186DCB">
        <w:rPr>
          <w:sz w:val="24"/>
          <w:szCs w:val="24"/>
          <w:lang w:eastAsia="it-IT"/>
        </w:rPr>
        <w:t>io linguistico attraverso nuove</w:t>
      </w:r>
      <w:r w:rsidRPr="00186DCB">
        <w:rPr>
          <w:rFonts w:eastAsia="Calibri" w:cs="Times New Roman"/>
          <w:sz w:val="24"/>
          <w:szCs w:val="24"/>
          <w:lang w:eastAsia="it-IT"/>
        </w:rPr>
        <w:t xml:space="preserve">  parole.</w:t>
      </w:r>
    </w:p>
    <w:p w:rsidR="0053250C" w:rsidRPr="00186DCB" w:rsidRDefault="0053250C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 xml:space="preserve">ELEMENTI </w:t>
      </w:r>
      <w:proofErr w:type="spellStart"/>
      <w:r w:rsidRPr="00186DCB">
        <w:rPr>
          <w:rFonts w:eastAsia="Calibri" w:cs="Times New Roman"/>
          <w:b/>
          <w:sz w:val="24"/>
          <w:szCs w:val="24"/>
        </w:rPr>
        <w:t>DI</w:t>
      </w:r>
      <w:proofErr w:type="spellEnd"/>
      <w:r w:rsidRPr="00186DCB">
        <w:rPr>
          <w:rFonts w:eastAsia="Calibri" w:cs="Times New Roman"/>
          <w:b/>
          <w:sz w:val="24"/>
          <w:szCs w:val="24"/>
        </w:rPr>
        <w:t xml:space="preserve"> GRAMMATICA ESPLICITA E RIFLESSIONE SUGLI USI DELLA LINGUA.</w:t>
      </w:r>
    </w:p>
    <w:p w:rsidR="004C7310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pplicare le principali regole ortografiche.</w:t>
      </w:r>
    </w:p>
    <w:p w:rsidR="0053250C" w:rsidRPr="00186DCB" w:rsidRDefault="006B25E1" w:rsidP="00186DCB">
      <w:pP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 Riconoscere gli articoli , i nomi, gli aggettivi qualificativi , possessivi ed i verbi.</w:t>
      </w:r>
    </w:p>
    <w:p w:rsidR="006B25E1" w:rsidRPr="00186DCB" w:rsidRDefault="006B25E1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5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SCOLTO E PARLATO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ed attuare consegne ed istruzioni.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Comprendere gli elementi essenziali di un tema   affrontato in classe. 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scoltare, comprendere, e partecipare a semplici    conversazioni.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ferire esperienze personali in modo essenziale,  rispettando l' ordine cronologico e/o logico.</w:t>
      </w:r>
    </w:p>
    <w:p w:rsidR="006B25E1" w:rsidRPr="00186DCB" w:rsidRDefault="006B25E1" w:rsidP="00186DCB">
      <w:pPr>
        <w:snapToGrid w:val="0"/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spondere a domande guidate su un argomento di studio.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LETTURA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eggere ad alta voce , rispettando la punteggiatura.</w:t>
      </w:r>
    </w:p>
    <w:p w:rsidR="006B25E1" w:rsidRPr="00186DCB" w:rsidRDefault="006B25E1" w:rsidP="00186DCB">
      <w:pPr>
        <w:snapToGrid w:val="0"/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avare informazioni esplicite di un testo letto, con il supporto di domande guida.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CRITTURA</w:t>
      </w:r>
    </w:p>
    <w:p w:rsidR="006B25E1" w:rsidRPr="00186DCB" w:rsidRDefault="006B25E1" w:rsidP="00186DCB">
      <w:pPr>
        <w:suppressAutoHyphens/>
        <w:autoSpaceDE w:val="0"/>
        <w:spacing w:after="0" w:line="240" w:lineRule="auto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lastRenderedPageBreak/>
        <w:t>Produrre semplici e brevi testi, seguendo uno schema dato, rispettando le principali convenzioni ortografiche.</w:t>
      </w:r>
    </w:p>
    <w:p w:rsidR="006B25E1" w:rsidRPr="00186DCB" w:rsidRDefault="006B25E1" w:rsidP="00186DCB">
      <w:pPr>
        <w:suppressAutoHyphens/>
        <w:autoSpaceDE w:val="0"/>
        <w:spacing w:after="0" w:line="240" w:lineRule="auto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ordinare le sequenze di un testo.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Produrre una sintesi guidata , dopo aver dato un testo scritto.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ACQUISIZIONE ED ESPANSIONE DEL LESSICO RICETTVO E PRODUTTIVO</w:t>
      </w:r>
    </w:p>
    <w:p w:rsidR="006B25E1" w:rsidRPr="00186DCB" w:rsidRDefault="006B25E1" w:rsidP="00186DCB">
      <w:pPr>
        <w:suppressAutoHyphens/>
        <w:autoSpaceDE w:val="0"/>
        <w:spacing w:after="0" w:line="240" w:lineRule="auto"/>
        <w:rPr>
          <w:rFonts w:eastAsia="Calibri" w:cs="Times New Roman"/>
          <w:sz w:val="24"/>
          <w:szCs w:val="24"/>
          <w:lang w:eastAsia="it-IT"/>
        </w:rPr>
      </w:pPr>
      <w:r w:rsidRPr="00186DCB">
        <w:rPr>
          <w:rFonts w:eastAsia="Calibri" w:cs="Times New Roman"/>
          <w:sz w:val="24"/>
          <w:szCs w:val="24"/>
          <w:lang w:eastAsia="it-IT"/>
        </w:rPr>
        <w:t>Migliorare il patrimonio linguistico attraverso nuove parole.</w:t>
      </w:r>
    </w:p>
    <w:p w:rsidR="006B25E1" w:rsidRPr="00186DCB" w:rsidRDefault="006B25E1" w:rsidP="00186DCB">
      <w:pPr>
        <w:spacing w:after="0"/>
        <w:rPr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 xml:space="preserve">ELEMENTI </w:t>
      </w:r>
      <w:proofErr w:type="spellStart"/>
      <w:r w:rsidRPr="00186DCB">
        <w:rPr>
          <w:rFonts w:eastAsia="Calibri" w:cs="Times New Roman"/>
          <w:b/>
          <w:sz w:val="24"/>
          <w:szCs w:val="24"/>
        </w:rPr>
        <w:t>DI</w:t>
      </w:r>
      <w:proofErr w:type="spellEnd"/>
      <w:r w:rsidRPr="00186DCB">
        <w:rPr>
          <w:rFonts w:eastAsia="Calibri" w:cs="Times New Roman"/>
          <w:b/>
          <w:sz w:val="24"/>
          <w:szCs w:val="24"/>
        </w:rPr>
        <w:t xml:space="preserve"> GRAMMATICA ESPLICITA E RIFLESSIONE SUGLI USI DELLA LINGUA.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pplicare le principali regole ortografiche.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sz w:val="24"/>
          <w:szCs w:val="24"/>
        </w:rPr>
        <w:t xml:space="preserve"> </w:t>
      </w:r>
      <w:r w:rsidRPr="00186DCB">
        <w:rPr>
          <w:rFonts w:eastAsia="Calibri" w:cs="Times New Roman"/>
          <w:sz w:val="24"/>
          <w:szCs w:val="24"/>
        </w:rPr>
        <w:t>Riconoscere gli articoli, i nomi, gli aggettivi, le  preposizioni ed i verbi.</w:t>
      </w:r>
    </w:p>
    <w:p w:rsidR="006B25E1" w:rsidRPr="00186DCB" w:rsidRDefault="006B25E1" w:rsidP="00186DCB">
      <w:pPr>
        <w:snapToGri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onoscere e memorizzare i tempi ed il modo  indicativo dei verbi regolari.</w:t>
      </w:r>
    </w:p>
    <w:p w:rsidR="006B25E1" w:rsidRPr="00186DCB" w:rsidRDefault="006B25E1" w:rsidP="00186DCB">
      <w:pPr>
        <w:pBdr>
          <w:bottom w:val="single" w:sz="6" w:space="1" w:color="auto"/>
        </w:pBdr>
        <w:snapToGrid w:val="0"/>
        <w:spacing w:after="0"/>
        <w:rPr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Individuare soggetto, predicato e le espansioni</w:t>
      </w:r>
      <w:r w:rsidRPr="00186DCB">
        <w:rPr>
          <w:sz w:val="24"/>
          <w:szCs w:val="24"/>
        </w:rPr>
        <w:t>.</w:t>
      </w:r>
    </w:p>
    <w:p w:rsidR="00343309" w:rsidRDefault="00343309" w:rsidP="0063643D">
      <w:pPr>
        <w:spacing w:after="0"/>
        <w:rPr>
          <w:b/>
          <w:i/>
          <w:sz w:val="24"/>
          <w:szCs w:val="24"/>
          <w:u w:val="single"/>
        </w:rPr>
      </w:pPr>
    </w:p>
    <w:p w:rsidR="00AC1000" w:rsidRPr="0063643D" w:rsidRDefault="0063643D" w:rsidP="0063643D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AT</w:t>
      </w:r>
      <w:r w:rsidR="00AD33C2">
        <w:rPr>
          <w:b/>
          <w:i/>
          <w:sz w:val="24"/>
          <w:szCs w:val="24"/>
          <w:u w:val="single"/>
        </w:rPr>
        <w:t>E</w:t>
      </w:r>
      <w:r>
        <w:rPr>
          <w:b/>
          <w:i/>
          <w:sz w:val="24"/>
          <w:szCs w:val="24"/>
          <w:u w:val="single"/>
        </w:rPr>
        <w:t>MATICA</w:t>
      </w:r>
    </w:p>
    <w:p w:rsidR="0063643D" w:rsidRPr="0063643D" w:rsidRDefault="0063643D" w:rsidP="0063643D">
      <w:pPr>
        <w:spacing w:after="0"/>
        <w:rPr>
          <w:b/>
          <w:i/>
          <w:sz w:val="24"/>
          <w:szCs w:val="24"/>
          <w:u w:val="single"/>
        </w:rPr>
      </w:pPr>
      <w:r w:rsidRPr="0063643D">
        <w:rPr>
          <w:b/>
          <w:i/>
          <w:sz w:val="24"/>
          <w:szCs w:val="24"/>
          <w:u w:val="single"/>
        </w:rPr>
        <w:t>Classe PRIMA: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63643D" w:rsidRPr="0063643D" w:rsidRDefault="0063643D" w:rsidP="0063643D">
      <w:pPr>
        <w:pStyle w:val="Standard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Numeri</w:t>
      </w:r>
    </w:p>
    <w:p w:rsidR="0063643D" w:rsidRPr="0063643D" w:rsidRDefault="0063643D" w:rsidP="0063643D">
      <w:pPr>
        <w:pStyle w:val="Standard"/>
        <w:numPr>
          <w:ilvl w:val="0"/>
          <w:numId w:val="12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Contare oggetti o eventi, a voce e mentalmente, in senso progressivo e regressivo fino a 20.</w:t>
      </w:r>
    </w:p>
    <w:p w:rsidR="0063643D" w:rsidRPr="0063643D" w:rsidRDefault="0063643D" w:rsidP="0063643D">
      <w:pPr>
        <w:pStyle w:val="Standard"/>
        <w:numPr>
          <w:ilvl w:val="0"/>
          <w:numId w:val="12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Leggere e scrivere i numeri fino a 10.</w:t>
      </w:r>
    </w:p>
    <w:p w:rsidR="0063643D" w:rsidRPr="0063643D" w:rsidRDefault="0063643D" w:rsidP="0063643D">
      <w:pPr>
        <w:pStyle w:val="Standard"/>
        <w:numPr>
          <w:ilvl w:val="0"/>
          <w:numId w:val="12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Eseguire  addizioni  con i numeri naturali fino a 10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63643D" w:rsidRPr="0063643D" w:rsidRDefault="0063643D" w:rsidP="0063643D">
      <w:pPr>
        <w:pStyle w:val="Textbody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Spazio e figure</w:t>
      </w:r>
    </w:p>
    <w:p w:rsidR="0063643D" w:rsidRPr="0063643D" w:rsidRDefault="0063643D" w:rsidP="0063643D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 1-Percepire la propria posizione nello spazio.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-Comunicare la posizione di oggetti nello spazio fisico  (sopra/sotto, davanti/dietro, destra/sinistra, dentro/fuori).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-Riconoscere, denominare  figure geometriche ( cerchio, quadrato, rettangolo e triangolo)</w:t>
      </w:r>
    </w:p>
    <w:p w:rsidR="0063643D" w:rsidRPr="0063643D" w:rsidRDefault="0063643D" w:rsidP="0063643D">
      <w:pPr>
        <w:pStyle w:val="Textbody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Relazione, dati e previsioni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-Classificare figure e  oggetti in base a una  proprietà.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- Confrontare grandezze ( più lungo, più corto, ...)</w:t>
      </w: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  <w:b/>
          <w:bCs/>
          <w:u w:val="single"/>
        </w:rPr>
      </w:pPr>
      <w:r w:rsidRPr="0063643D">
        <w:rPr>
          <w:rFonts w:asciiTheme="minorHAnsi" w:hAnsiTheme="minorHAnsi"/>
          <w:b/>
          <w:bCs/>
          <w:u w:val="single"/>
        </w:rPr>
        <w:t>CLASSE SECONDA:</w:t>
      </w:r>
    </w:p>
    <w:p w:rsidR="0063643D" w:rsidRDefault="0063643D" w:rsidP="0063643D">
      <w:pPr>
        <w:pStyle w:val="Standard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Numeri</w:t>
      </w:r>
    </w:p>
    <w:p w:rsidR="0063643D" w:rsidRPr="0063643D" w:rsidRDefault="0063643D" w:rsidP="0063643D">
      <w:pPr>
        <w:pStyle w:val="Standard"/>
        <w:numPr>
          <w:ilvl w:val="0"/>
          <w:numId w:val="16"/>
        </w:numPr>
        <w:rPr>
          <w:rFonts w:asciiTheme="minorHAnsi" w:hAnsiTheme="minorHAnsi"/>
          <w:b/>
        </w:rPr>
      </w:pPr>
      <w:r w:rsidRPr="0063643D">
        <w:rPr>
          <w:rFonts w:asciiTheme="minorHAnsi" w:hAnsiTheme="minorHAnsi"/>
        </w:rPr>
        <w:t>Contare numeri, oggetti o eventi, a voce e mentalmente, in senso progressivo e regressivo fino a 50.</w:t>
      </w:r>
    </w:p>
    <w:p w:rsidR="0063643D" w:rsidRPr="0063643D" w:rsidRDefault="0063643D" w:rsidP="0063643D">
      <w:pPr>
        <w:pStyle w:val="Standard"/>
        <w:numPr>
          <w:ilvl w:val="0"/>
          <w:numId w:val="16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Leggere e scrivere i numeri fino a 50 .</w:t>
      </w:r>
    </w:p>
    <w:p w:rsidR="0063643D" w:rsidRPr="0063643D" w:rsidRDefault="0063643D" w:rsidP="0063643D">
      <w:pPr>
        <w:pStyle w:val="Standard"/>
        <w:numPr>
          <w:ilvl w:val="0"/>
          <w:numId w:val="16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Eseguire  addizioni e sottrazioni con materiale di supporto strutturato e non  fino a 50.</w:t>
      </w:r>
    </w:p>
    <w:p w:rsidR="0063643D" w:rsidRPr="0063643D" w:rsidRDefault="0063643D" w:rsidP="0063643D">
      <w:pPr>
        <w:pStyle w:val="Standard"/>
        <w:numPr>
          <w:ilvl w:val="0"/>
          <w:numId w:val="16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Dato un numero, individuare il numero precedente e il numero successivo entro il 50.</w:t>
      </w:r>
    </w:p>
    <w:p w:rsidR="0063643D" w:rsidRPr="0063643D" w:rsidRDefault="0063643D" w:rsidP="0063643D">
      <w:pPr>
        <w:pStyle w:val="Textbody"/>
        <w:numPr>
          <w:ilvl w:val="0"/>
          <w:numId w:val="16"/>
        </w:numPr>
        <w:rPr>
          <w:rFonts w:asciiTheme="minorHAnsi" w:hAnsiTheme="minorHAnsi"/>
        </w:rPr>
      </w:pPr>
      <w:r w:rsidRPr="0063643D">
        <w:rPr>
          <w:rFonts w:asciiTheme="minorHAnsi" w:hAnsiTheme="minorHAnsi"/>
        </w:rPr>
        <w:t>Eseguire semplici moltiplicazioni mediante tabelle/schieramenti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63643D" w:rsidRDefault="0063643D" w:rsidP="0063643D">
      <w:pPr>
        <w:pStyle w:val="Textbody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Spazio e figure</w:t>
      </w:r>
    </w:p>
    <w:p w:rsidR="0063643D" w:rsidRPr="0063643D" w:rsidRDefault="0063643D" w:rsidP="0063643D">
      <w:pPr>
        <w:pStyle w:val="Textbody"/>
        <w:spacing w:after="0"/>
        <w:rPr>
          <w:rFonts w:asciiTheme="minorHAnsi" w:hAnsiTheme="minorHAnsi"/>
          <w:b/>
        </w:rPr>
      </w:pPr>
      <w:r w:rsidRPr="0063643D">
        <w:rPr>
          <w:rFonts w:asciiTheme="minorHAnsi" w:hAnsiTheme="minorHAnsi"/>
        </w:rPr>
        <w:t xml:space="preserve"> 1-Percepire la propria posizione nello spazio.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-Comunicare la posizione di oggetti nello spazio fisico  (sopra/sotto, davanti/dietro, destra/sinistra, dentro/fuori).</w:t>
      </w:r>
    </w:p>
    <w:p w:rsidR="0063643D" w:rsidRPr="0063643D" w:rsidRDefault="0063643D" w:rsidP="0063643D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-Riconoscere linea aperta o chiusa,; regione interna ed esterna e confine.</w:t>
      </w:r>
    </w:p>
    <w:p w:rsidR="0063643D" w:rsidRPr="0063643D" w:rsidRDefault="0063643D" w:rsidP="0063643D">
      <w:pPr>
        <w:pStyle w:val="Textbody"/>
        <w:spacing w:after="0"/>
        <w:ind w:left="720"/>
        <w:jc w:val="both"/>
        <w:rPr>
          <w:rFonts w:asciiTheme="minorHAnsi" w:hAnsiTheme="minorHAnsi"/>
        </w:rPr>
      </w:pPr>
    </w:p>
    <w:p w:rsidR="0063643D" w:rsidRDefault="0063643D" w:rsidP="0063643D">
      <w:pPr>
        <w:pStyle w:val="Textbody"/>
        <w:rPr>
          <w:rFonts w:asciiTheme="minorHAnsi" w:hAnsiTheme="minorHAnsi"/>
          <w:b/>
        </w:rPr>
      </w:pPr>
    </w:p>
    <w:p w:rsidR="0063643D" w:rsidRPr="0063643D" w:rsidRDefault="0063643D" w:rsidP="0063643D">
      <w:pPr>
        <w:pStyle w:val="Textbody"/>
        <w:rPr>
          <w:rFonts w:asciiTheme="minorHAnsi" w:hAnsiTheme="minorHAnsi"/>
          <w:b/>
        </w:rPr>
      </w:pPr>
      <w:r w:rsidRPr="0063643D">
        <w:rPr>
          <w:rFonts w:asciiTheme="minorHAnsi" w:hAnsiTheme="minorHAnsi"/>
          <w:b/>
        </w:rPr>
        <w:t>Relazione, dati e previsioni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-  Leggere semplici grafici, schemi e tabelle.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2.- Risolvere semplici situazioni problematiche legate al vissuto  ed eventualmente con il supporto di illustrazioni (addizioni e  </w:t>
      </w:r>
    </w:p>
    <w:p w:rsid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     sottrazioni)</w:t>
      </w:r>
    </w:p>
    <w:p w:rsidR="00C74C8A" w:rsidRPr="0063643D" w:rsidRDefault="00C74C8A" w:rsidP="00C74C8A">
      <w:pPr>
        <w:pStyle w:val="Textbody"/>
        <w:spacing w:after="0"/>
        <w:jc w:val="both"/>
        <w:rPr>
          <w:rFonts w:asciiTheme="minorHAnsi" w:hAnsiTheme="minorHAnsi"/>
        </w:rPr>
      </w:pP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  <w:b/>
          <w:bCs/>
          <w:u w:val="single"/>
        </w:rPr>
      </w:pPr>
      <w:r w:rsidRPr="0063643D">
        <w:rPr>
          <w:rFonts w:asciiTheme="minorHAnsi" w:hAnsiTheme="minorHAnsi"/>
          <w:b/>
          <w:bCs/>
          <w:u w:val="single"/>
        </w:rPr>
        <w:t>CLASSE TERZA :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Numeri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. Contare numeri ,oggetti o eventi, a voce e mentalmente, in senso progressivo e regressivo fino a 500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.Leggere e scrivere i numeri fino a 500 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-Eseguire  addizioni e sottrazioni con materiale di supporto strutturato e non  fino a 500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4.Comporre , scomporre,  confrontare  e ordinare i numeri naturali fino a 500.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5. Conoscere le tabelline fino al 5 e del 10.  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>6.Eseguire semplici moltiplicazioni anche rappresentandole graficamente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C74C8A" w:rsidRDefault="0063643D" w:rsidP="00C74C8A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Spazio e figure</w:t>
      </w:r>
    </w:p>
    <w:p w:rsidR="0063643D" w:rsidRPr="00C74C8A" w:rsidRDefault="0063643D" w:rsidP="00C74C8A">
      <w:pPr>
        <w:pStyle w:val="Textbody"/>
        <w:spacing w:after="0"/>
        <w:rPr>
          <w:rFonts w:asciiTheme="minorHAnsi" w:hAnsiTheme="minorHAnsi"/>
          <w:b/>
        </w:rPr>
      </w:pPr>
      <w:r w:rsidRPr="0063643D">
        <w:rPr>
          <w:rFonts w:asciiTheme="minorHAnsi" w:hAnsiTheme="minorHAnsi"/>
        </w:rPr>
        <w:t xml:space="preserve">  1-Riconoscere  la retta e  la sua posizione nello spazio ( orizzontale, verticale, obliquo)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  2-Distinguere i poligoni e i non poligoni.</w:t>
      </w:r>
    </w:p>
    <w:p w:rsidR="0063643D" w:rsidRPr="0063643D" w:rsidRDefault="00C74C8A" w:rsidP="00C74C8A">
      <w:pPr>
        <w:pStyle w:val="Textbody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3643D" w:rsidRPr="0063643D">
        <w:rPr>
          <w:rFonts w:asciiTheme="minorHAnsi" w:hAnsiTheme="minorHAnsi"/>
        </w:rPr>
        <w:t>3- Saper individuare una semplice simmetria.</w:t>
      </w:r>
    </w:p>
    <w:p w:rsidR="0063643D" w:rsidRPr="0063643D" w:rsidRDefault="00C74C8A" w:rsidP="00C74C8A">
      <w:pPr>
        <w:pStyle w:val="Textbody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3643D" w:rsidRPr="0063643D">
        <w:rPr>
          <w:rFonts w:asciiTheme="minorHAnsi" w:hAnsiTheme="minorHAnsi"/>
        </w:rPr>
        <w:t xml:space="preserve"> 4- Riconoscere l’angolo retto. </w:t>
      </w:r>
    </w:p>
    <w:p w:rsidR="0063643D" w:rsidRPr="0063643D" w:rsidRDefault="0063643D" w:rsidP="0063643D">
      <w:pPr>
        <w:pStyle w:val="Textbody"/>
        <w:ind w:left="720"/>
        <w:jc w:val="both"/>
        <w:rPr>
          <w:rFonts w:asciiTheme="minorHAnsi" w:hAnsiTheme="minorHAnsi"/>
        </w:rPr>
      </w:pPr>
    </w:p>
    <w:p w:rsidR="0063643D" w:rsidRPr="00C74C8A" w:rsidRDefault="0063643D" w:rsidP="0063643D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Relazione, dati e previsioni</w:t>
      </w:r>
    </w:p>
    <w:p w:rsidR="0063643D" w:rsidRPr="0063643D" w:rsidRDefault="0063643D" w:rsidP="00C74C8A">
      <w:pPr>
        <w:pStyle w:val="Textbody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Leggere e costruire  semplici grafici e tabelle.</w:t>
      </w:r>
    </w:p>
    <w:p w:rsidR="0063643D" w:rsidRPr="0063643D" w:rsidRDefault="0063643D" w:rsidP="00C74C8A">
      <w:pPr>
        <w:pStyle w:val="Textbody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Eseguire semplici misurazioni utilizzando unità di misura non convenzionali.</w:t>
      </w:r>
    </w:p>
    <w:p w:rsidR="0063643D" w:rsidRPr="0063643D" w:rsidRDefault="0063643D" w:rsidP="00C74C8A">
      <w:pPr>
        <w:pStyle w:val="Textbody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Risolvere semplici situazioni problematiche legate al vissuto  ed eventualmente con il supporto di   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      illustrazioni (addizioni, sottrazioni e moltiplicazioni)</w:t>
      </w: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</w:rPr>
      </w:pP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  <w:b/>
          <w:bCs/>
          <w:u w:val="single"/>
        </w:rPr>
      </w:pPr>
      <w:r w:rsidRPr="0063643D">
        <w:rPr>
          <w:rFonts w:asciiTheme="minorHAnsi" w:hAnsiTheme="minorHAnsi"/>
          <w:b/>
          <w:bCs/>
          <w:u w:val="single"/>
        </w:rPr>
        <w:t>CLASSE  QUARTA :</w:t>
      </w:r>
    </w:p>
    <w:p w:rsidR="0063643D" w:rsidRPr="00C74C8A" w:rsidRDefault="0063643D" w:rsidP="0063643D">
      <w:pPr>
        <w:pStyle w:val="Standard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Numeri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. Contare  in senso progressivo e regressivo fino a 1 000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.Leggere e scrivere i numeri fino a 1 000 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 Comporre , scomporre,  confrontare  e ordinare i numeri naturali fino a 1000.</w:t>
      </w:r>
    </w:p>
    <w:p w:rsidR="0063643D" w:rsidRPr="0063643D" w:rsidRDefault="0063643D" w:rsidP="00C74C8A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4. -Eseguire  addizioni e sottrazioni con materiale di supporto strutturato e non  fino a 1 000.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5. Conoscere e utilizzare la tavola pitagorica.  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>6.Eseguire semplici moltiplicazioni.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>7. Eseguire semplici divisioni come ripartizione di oggetti.</w:t>
      </w:r>
    </w:p>
    <w:p w:rsidR="0063643D" w:rsidRPr="0063643D" w:rsidRDefault="0063643D" w:rsidP="00C74C8A">
      <w:pPr>
        <w:pStyle w:val="Textbody"/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>8. Riconoscere e rappresentare semplici frazioni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63643D" w:rsidRPr="00C74C8A" w:rsidRDefault="0063643D" w:rsidP="0063643D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Spazio e figure</w:t>
      </w:r>
    </w:p>
    <w:p w:rsidR="0063643D" w:rsidRPr="0063643D" w:rsidRDefault="0063643D" w:rsidP="00C74C8A">
      <w:pPr>
        <w:pStyle w:val="Textbody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63643D">
        <w:rPr>
          <w:rFonts w:asciiTheme="minorHAnsi" w:hAnsiTheme="minorHAnsi"/>
        </w:rPr>
        <w:t>Conoscere le principali figure geometriche e saperle classificare in base ad alcune caratteristiche.</w:t>
      </w:r>
    </w:p>
    <w:p w:rsidR="0063643D" w:rsidRPr="0063643D" w:rsidRDefault="0063643D" w:rsidP="00C74C8A">
      <w:pPr>
        <w:pStyle w:val="Textbody"/>
        <w:numPr>
          <w:ilvl w:val="0"/>
          <w:numId w:val="17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Riconoscere il perimetro dei poligoni noti. </w:t>
      </w:r>
    </w:p>
    <w:p w:rsidR="0063643D" w:rsidRPr="0063643D" w:rsidRDefault="0063643D" w:rsidP="0063643D">
      <w:pPr>
        <w:pStyle w:val="Textbody"/>
        <w:ind w:left="720"/>
        <w:jc w:val="both"/>
        <w:rPr>
          <w:rFonts w:asciiTheme="minorHAnsi" w:hAnsiTheme="minorHAnsi"/>
        </w:rPr>
      </w:pPr>
    </w:p>
    <w:p w:rsidR="0063643D" w:rsidRPr="00C74C8A" w:rsidRDefault="0063643D" w:rsidP="0063643D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Relazione, dati e previsioni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- Raccogliere dati per costruire semplici grafici  e tabelle.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.-Leggere e risolvere semplici situazioni problematiche legate al vissuto e non  (addizioni e  sottrazioni e moltiplicazioni)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.Conoscere le unità di misura più utilizzate.</w:t>
      </w: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</w:rPr>
      </w:pPr>
    </w:p>
    <w:p w:rsidR="0063643D" w:rsidRPr="0063643D" w:rsidRDefault="0063643D" w:rsidP="0063643D">
      <w:pPr>
        <w:pStyle w:val="Textbody"/>
        <w:jc w:val="both"/>
        <w:rPr>
          <w:rFonts w:asciiTheme="minorHAnsi" w:hAnsiTheme="minorHAnsi"/>
          <w:b/>
          <w:bCs/>
          <w:u w:val="single"/>
        </w:rPr>
      </w:pPr>
      <w:r w:rsidRPr="0063643D">
        <w:rPr>
          <w:rFonts w:asciiTheme="minorHAnsi" w:hAnsiTheme="minorHAnsi"/>
          <w:b/>
          <w:bCs/>
          <w:u w:val="single"/>
        </w:rPr>
        <w:t>CLASSE  QUINTA :</w:t>
      </w:r>
    </w:p>
    <w:p w:rsidR="0063643D" w:rsidRPr="00C74C8A" w:rsidRDefault="0063643D" w:rsidP="0063643D">
      <w:pPr>
        <w:pStyle w:val="Standard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Numeri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. Contare  in senso progressivo e regressivo fino a 100  000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.Leggere e scrivere i numeri fino a 50 000 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 Comporre , scomporre,  confrontare  e ordinare i numeri naturali fino a 50 000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  <w:r w:rsidRPr="0063643D">
        <w:rPr>
          <w:rFonts w:asciiTheme="minorHAnsi" w:hAnsiTheme="minorHAnsi"/>
        </w:rPr>
        <w:t>4. -Eseguire  addizioni e sottrazioni con materiale di supporto strutturato e non  fino a 50 000.</w:t>
      </w:r>
    </w:p>
    <w:p w:rsidR="0063643D" w:rsidRPr="0063643D" w:rsidRDefault="0063643D" w:rsidP="0063643D">
      <w:pPr>
        <w:pStyle w:val="Textbody"/>
        <w:rPr>
          <w:rFonts w:asciiTheme="minorHAnsi" w:hAnsiTheme="minorHAnsi"/>
        </w:rPr>
      </w:pPr>
      <w:r w:rsidRPr="0063643D">
        <w:rPr>
          <w:rFonts w:asciiTheme="minorHAnsi" w:hAnsiTheme="minorHAnsi"/>
        </w:rPr>
        <w:t>5. Utilizzare la tavola pitagorica per eseguire moltiplicazioni e divisioni.</w:t>
      </w:r>
    </w:p>
    <w:p w:rsidR="0063643D" w:rsidRPr="0063643D" w:rsidRDefault="0063643D" w:rsidP="0063643D">
      <w:pPr>
        <w:pStyle w:val="Textbody"/>
        <w:rPr>
          <w:rFonts w:asciiTheme="minorHAnsi" w:hAnsiTheme="minorHAnsi"/>
        </w:rPr>
      </w:pPr>
      <w:r w:rsidRPr="0063643D">
        <w:rPr>
          <w:rFonts w:asciiTheme="minorHAnsi" w:hAnsiTheme="minorHAnsi"/>
        </w:rPr>
        <w:t>6. Riconoscere le frazioni decimali e i  numeri decimali.</w:t>
      </w:r>
    </w:p>
    <w:p w:rsidR="0063643D" w:rsidRPr="0063643D" w:rsidRDefault="0063643D" w:rsidP="0063643D">
      <w:pPr>
        <w:pStyle w:val="Textbody"/>
        <w:rPr>
          <w:rFonts w:asciiTheme="minorHAnsi" w:hAnsiTheme="minorHAnsi"/>
        </w:rPr>
      </w:pPr>
      <w:r w:rsidRPr="0063643D">
        <w:rPr>
          <w:rFonts w:asciiTheme="minorHAnsi" w:hAnsiTheme="minorHAnsi"/>
        </w:rPr>
        <w:t>7. Eseguire  addizioni e sottrazioni con i numeri decimali ( centesimi compresi).</w:t>
      </w:r>
    </w:p>
    <w:p w:rsidR="0063643D" w:rsidRPr="0063643D" w:rsidRDefault="0063643D" w:rsidP="0063643D">
      <w:pPr>
        <w:pStyle w:val="Standard"/>
        <w:rPr>
          <w:rFonts w:asciiTheme="minorHAnsi" w:hAnsiTheme="minorHAnsi"/>
        </w:rPr>
      </w:pPr>
    </w:p>
    <w:p w:rsidR="0063643D" w:rsidRPr="00C74C8A" w:rsidRDefault="0063643D" w:rsidP="0063643D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Spazio e figure</w:t>
      </w:r>
    </w:p>
    <w:p w:rsidR="0063643D" w:rsidRPr="0063643D" w:rsidRDefault="0063643D" w:rsidP="00C74C8A">
      <w:pPr>
        <w:pStyle w:val="Textbody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 xml:space="preserve">Calcolare  il perimetro dei poligoni noti. </w:t>
      </w:r>
    </w:p>
    <w:p w:rsidR="0063643D" w:rsidRPr="0063643D" w:rsidRDefault="0063643D" w:rsidP="00C74C8A">
      <w:pPr>
        <w:pStyle w:val="Textbody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Distinguere i concetti di area e di perimetro.</w:t>
      </w:r>
    </w:p>
    <w:p w:rsidR="0063643D" w:rsidRPr="0063643D" w:rsidRDefault="0063643D" w:rsidP="00C74C8A">
      <w:pPr>
        <w:pStyle w:val="Textbody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Calcolare la superficie di quadrati e rettangoli.</w:t>
      </w:r>
    </w:p>
    <w:p w:rsidR="0063643D" w:rsidRPr="0063643D" w:rsidRDefault="0063643D" w:rsidP="0063643D">
      <w:pPr>
        <w:pStyle w:val="Textbody"/>
        <w:ind w:left="720"/>
        <w:jc w:val="both"/>
        <w:rPr>
          <w:rFonts w:asciiTheme="minorHAnsi" w:hAnsiTheme="minorHAnsi"/>
        </w:rPr>
      </w:pPr>
    </w:p>
    <w:p w:rsidR="0063643D" w:rsidRPr="00C74C8A" w:rsidRDefault="0063643D" w:rsidP="0063643D">
      <w:pPr>
        <w:pStyle w:val="Textbody"/>
        <w:rPr>
          <w:rFonts w:asciiTheme="minorHAnsi" w:hAnsiTheme="minorHAnsi"/>
          <w:b/>
        </w:rPr>
      </w:pPr>
      <w:r w:rsidRPr="00C74C8A">
        <w:rPr>
          <w:rFonts w:asciiTheme="minorHAnsi" w:hAnsiTheme="minorHAnsi"/>
          <w:b/>
        </w:rPr>
        <w:t>Relazione, dati e previsioni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1- Ricavare informazioni dalla lettura di  semplici grafici  e tabelle.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2.-Leggere e risolvere semplici situazioni problematiche che richiedano anche l’utilizzo delle misure.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  <w:r w:rsidRPr="0063643D">
        <w:rPr>
          <w:rFonts w:asciiTheme="minorHAnsi" w:hAnsiTheme="minorHAnsi"/>
        </w:rPr>
        <w:t>3.Conoscere le unità di misura più utilizzate e operare semplici trasformazioni.</w:t>
      </w:r>
    </w:p>
    <w:p w:rsidR="0063643D" w:rsidRPr="0063643D" w:rsidRDefault="0063643D" w:rsidP="00C74C8A">
      <w:pPr>
        <w:pStyle w:val="Textbody"/>
        <w:spacing w:after="0"/>
        <w:jc w:val="both"/>
        <w:rPr>
          <w:rFonts w:asciiTheme="minorHAnsi" w:hAnsiTheme="minorHAnsi"/>
        </w:rPr>
      </w:pPr>
    </w:p>
    <w:p w:rsidR="0063643D" w:rsidRPr="0063643D" w:rsidRDefault="0063643D" w:rsidP="0063643D">
      <w:pPr>
        <w:pStyle w:val="Textbody"/>
        <w:pBdr>
          <w:bottom w:val="single" w:sz="6" w:space="1" w:color="auto"/>
        </w:pBdr>
        <w:jc w:val="both"/>
        <w:rPr>
          <w:rFonts w:asciiTheme="minorHAnsi" w:hAnsiTheme="minorHAnsi"/>
        </w:rPr>
      </w:pPr>
    </w:p>
    <w:p w:rsidR="00F00011" w:rsidRDefault="00F00011" w:rsidP="00F00011">
      <w:pPr>
        <w:pStyle w:val="Standard"/>
        <w:rPr>
          <w:rFonts w:asciiTheme="minorHAnsi" w:hAnsiTheme="minorHAnsi"/>
          <w:b/>
          <w:bCs/>
          <w:i/>
          <w:u w:val="single"/>
        </w:rPr>
      </w:pPr>
      <w:bookmarkStart w:id="0" w:name="_GoBack"/>
      <w:bookmarkEnd w:id="0"/>
      <w:r w:rsidRPr="00F00011">
        <w:rPr>
          <w:rFonts w:asciiTheme="minorHAnsi" w:hAnsiTheme="minorHAnsi"/>
          <w:b/>
          <w:bCs/>
          <w:i/>
          <w:u w:val="single"/>
        </w:rPr>
        <w:t>INGLESE</w:t>
      </w:r>
    </w:p>
    <w:p w:rsidR="00F00011" w:rsidRPr="00F00011" w:rsidRDefault="00F00011" w:rsidP="00F00011">
      <w:pPr>
        <w:pStyle w:val="Standard"/>
        <w:rPr>
          <w:rFonts w:asciiTheme="minorHAnsi" w:hAnsiTheme="minorHAnsi"/>
          <w:b/>
          <w:bCs/>
          <w:i/>
          <w:u w:val="single"/>
        </w:rPr>
      </w:pPr>
    </w:p>
    <w:p w:rsidR="00F00011" w:rsidRPr="00186DCB" w:rsidRDefault="00F00011" w:rsidP="00F00011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1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F00011" w:rsidRDefault="00F00011" w:rsidP="00F00011">
      <w:pPr>
        <w:pStyle w:val="Standard"/>
        <w:rPr>
          <w:rFonts w:asciiTheme="minorHAnsi" w:hAnsiTheme="minorHAnsi"/>
          <w:b/>
          <w:bCs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ASCOLTO (COMPRENSIONE ORALE)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  <w:u w:val="single"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 xml:space="preserve">a)  </w:t>
      </w:r>
      <w:r w:rsidRPr="00F00011">
        <w:rPr>
          <w:rFonts w:ascii="Calibri" w:hAnsi="Calibri"/>
        </w:rPr>
        <w:t>Conosce i saluti informali.</w:t>
      </w:r>
    </w:p>
    <w:p w:rsidR="00F00011" w:rsidRPr="00F00011" w:rsidRDefault="00F00011" w:rsidP="00F00011">
      <w:pPr>
        <w:pStyle w:val="Standard"/>
        <w:rPr>
          <w:rFonts w:ascii="Calibri" w:hAnsi="Calibri"/>
        </w:rPr>
      </w:pPr>
      <w:r w:rsidRPr="00F00011">
        <w:rPr>
          <w:rFonts w:ascii="Calibri" w:hAnsi="Calibri"/>
          <w:b/>
          <w:bCs/>
        </w:rPr>
        <w:t>b)</w:t>
      </w:r>
      <w:r w:rsidRPr="00F00011">
        <w:rPr>
          <w:rFonts w:ascii="Calibri" w:hAnsi="Calibri"/>
        </w:rPr>
        <w:t xml:space="preserve">  Comprende ed esegue semplici istruzioni attraverso azioni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c)</w:t>
      </w:r>
      <w:r w:rsidRPr="00F00011">
        <w:rPr>
          <w:rFonts w:ascii="Calibri" w:hAnsi="Calibri"/>
        </w:rPr>
        <w:t xml:space="preserve"> Riconosce il lessico presentato associando parole ad immagini familiari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</w:p>
    <w:p w:rsidR="00F00011" w:rsidRDefault="00F00011" w:rsidP="00F00011">
      <w:pPr>
        <w:pStyle w:val="Standard"/>
        <w:rPr>
          <w:rFonts w:asciiTheme="minorHAnsi" w:hAnsiTheme="minorHAnsi"/>
          <w:b/>
          <w:bCs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PARLATO (PRODUZIONE ED INTERAZIONE ORALE)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a)  S</w:t>
      </w:r>
      <w:r w:rsidRPr="00F00011">
        <w:rPr>
          <w:rFonts w:ascii="Calibri" w:hAnsi="Calibri"/>
        </w:rPr>
        <w:t>a presentarsi, salutare e congedarsi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lastRenderedPageBreak/>
        <w:t>b)</w:t>
      </w:r>
      <w:r w:rsidRPr="00F00011">
        <w:rPr>
          <w:rFonts w:ascii="Calibri" w:hAnsi="Calibri"/>
        </w:rPr>
        <w:t xml:space="preserve"> Sa riprodurre il lessico relativo ai saluti informali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c)</w:t>
      </w:r>
      <w:r w:rsidRPr="00F00011">
        <w:rPr>
          <w:rFonts w:ascii="Calibri" w:hAnsi="Calibri"/>
        </w:rPr>
        <w:t xml:space="preserve"> Sa riprodurre i ritmi della lingua  in una canzone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d)</w:t>
      </w:r>
      <w:r w:rsidRPr="00F00011">
        <w:rPr>
          <w:rFonts w:ascii="Calibri" w:hAnsi="Calibri"/>
        </w:rPr>
        <w:t xml:space="preserve"> Sa ripetere forme augurali relative alle diverse </w:t>
      </w:r>
      <w:proofErr w:type="spellStart"/>
      <w:r w:rsidRPr="00F00011">
        <w:rPr>
          <w:rFonts w:ascii="Calibri" w:hAnsi="Calibri"/>
        </w:rPr>
        <w:t>occasioni.itta</w:t>
      </w:r>
      <w:proofErr w:type="spellEnd"/>
      <w:r w:rsidRPr="00F00011">
        <w:rPr>
          <w:rFonts w:ascii="Calibri" w:hAnsi="Calibri"/>
        </w:rPr>
        <w:t>)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>LETTURA ( COMPRENSIONE SCRITTA)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  <w:r w:rsidRPr="00F00011">
        <w:rPr>
          <w:rFonts w:ascii="Calibri" w:hAnsi="Calibri"/>
          <w:b/>
          <w:bCs/>
        </w:rPr>
        <w:t xml:space="preserve">a) </w:t>
      </w:r>
      <w:r w:rsidRPr="00F00011">
        <w:rPr>
          <w:rFonts w:ascii="Calibri" w:hAnsi="Calibri"/>
        </w:rPr>
        <w:t>Sa leggere ed associare parole alle immagini corrispondenti (numeri da 1 a 10 /colori principali).</w:t>
      </w:r>
    </w:p>
    <w:p w:rsidR="00F00011" w:rsidRPr="00F00011" w:rsidRDefault="00F00011" w:rsidP="00F00011">
      <w:pPr>
        <w:pStyle w:val="Standard"/>
        <w:rPr>
          <w:rFonts w:ascii="Calibri" w:hAnsi="Calibri"/>
          <w:b/>
          <w:bCs/>
        </w:rPr>
      </w:pPr>
    </w:p>
    <w:p w:rsidR="005A6615" w:rsidRPr="00186DCB" w:rsidRDefault="005A6615" w:rsidP="005A6615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2^ 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ASCOLTO ( COMPRENSIONE ORALE)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Default="005A6615" w:rsidP="005A6615">
      <w:pPr>
        <w:pStyle w:val="Standard"/>
        <w:rPr>
          <w:rFonts w:asciiTheme="minorHAnsi" w:hAnsiTheme="minorHAnsi"/>
        </w:rPr>
      </w:pPr>
      <w:r w:rsidRPr="005A6615">
        <w:rPr>
          <w:rFonts w:ascii="Calibri" w:hAnsi="Calibri"/>
          <w:b/>
          <w:bCs/>
        </w:rPr>
        <w:t>a</w:t>
      </w:r>
      <w:r w:rsidRPr="005A6615">
        <w:rPr>
          <w:rFonts w:ascii="Calibri" w:hAnsi="Calibri"/>
        </w:rPr>
        <w:t xml:space="preserve">) Conosce i saluti formali : </w:t>
      </w:r>
      <w:proofErr w:type="spellStart"/>
      <w:r w:rsidRPr="005A6615">
        <w:rPr>
          <w:rFonts w:ascii="Calibri" w:hAnsi="Calibri"/>
        </w:rPr>
        <w:t>Hi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Hello</w:t>
      </w:r>
      <w:proofErr w:type="spellEnd"/>
      <w:r w:rsidRPr="005A6615">
        <w:rPr>
          <w:rFonts w:ascii="Calibri" w:hAnsi="Calibri"/>
        </w:rPr>
        <w:t>, Bye, Goodbye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b)</w:t>
      </w:r>
      <w:r w:rsidRPr="005A6615">
        <w:rPr>
          <w:rFonts w:ascii="Calibri" w:hAnsi="Calibri"/>
        </w:rPr>
        <w:t xml:space="preserve"> Riconosce il lessico relativo ai colori principali, ai numeri fino al 10, ai membri della famiglia 8 </w:t>
      </w:r>
      <w:proofErr w:type="spellStart"/>
      <w:r w:rsidRPr="005A6615">
        <w:rPr>
          <w:rFonts w:ascii="Calibri" w:hAnsi="Calibri"/>
        </w:rPr>
        <w:t>mum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dad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sister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brother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grandma</w:t>
      </w:r>
      <w:proofErr w:type="spellEnd"/>
      <w:r w:rsidRPr="005A6615">
        <w:rPr>
          <w:rFonts w:ascii="Calibri" w:hAnsi="Calibri"/>
        </w:rPr>
        <w:t xml:space="preserve">, </w:t>
      </w:r>
      <w:proofErr w:type="spellStart"/>
      <w:r w:rsidRPr="005A6615">
        <w:rPr>
          <w:rFonts w:ascii="Calibri" w:hAnsi="Calibri"/>
        </w:rPr>
        <w:t>grandad</w:t>
      </w:r>
      <w:proofErr w:type="spellEnd"/>
      <w:r w:rsidRPr="005A6615">
        <w:rPr>
          <w:rFonts w:ascii="Calibri" w:hAnsi="Calibri"/>
        </w:rPr>
        <w:t xml:space="preserve">) e alcuni animali domestici </w:t>
      </w:r>
      <w:proofErr w:type="spellStart"/>
      <w:r w:rsidRPr="005A6615">
        <w:rPr>
          <w:rFonts w:ascii="Calibri" w:hAnsi="Calibri"/>
        </w:rPr>
        <w:t>presentinel</w:t>
      </w:r>
      <w:proofErr w:type="spellEnd"/>
      <w:r w:rsidRPr="005A6615">
        <w:rPr>
          <w:rFonts w:ascii="Calibri" w:hAnsi="Calibri"/>
        </w:rPr>
        <w:t xml:space="preserve"> loro ambito familiare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PARLATO ( PRODUZIONE E INTERAZIONE ORALE)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 xml:space="preserve">a) </w:t>
      </w:r>
      <w:r w:rsidRPr="005A6615">
        <w:rPr>
          <w:rFonts w:ascii="Calibri" w:hAnsi="Calibri"/>
        </w:rPr>
        <w:t>Ripete il lessico relativo ai saluti formali ed informali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</w:rPr>
        <w:t xml:space="preserve">Sa presentarsi e dare semplici informazioni relative all'età : </w:t>
      </w:r>
      <w:proofErr w:type="spellStart"/>
      <w:r w:rsidRPr="005A6615">
        <w:rPr>
          <w:rFonts w:ascii="Calibri" w:hAnsi="Calibri"/>
        </w:rPr>
        <w:t>Howold</w:t>
      </w:r>
      <w:proofErr w:type="spellEnd"/>
      <w:r w:rsidRPr="005A6615">
        <w:rPr>
          <w:rFonts w:ascii="Calibri" w:hAnsi="Calibri"/>
        </w:rPr>
        <w:t xml:space="preserve"> are </w:t>
      </w:r>
      <w:proofErr w:type="spellStart"/>
      <w:r w:rsidRPr="005A6615">
        <w:rPr>
          <w:rFonts w:ascii="Calibri" w:hAnsi="Calibri"/>
        </w:rPr>
        <w:t>you</w:t>
      </w:r>
      <w:proofErr w:type="spellEnd"/>
      <w:r w:rsidRPr="005A6615">
        <w:rPr>
          <w:rFonts w:ascii="Calibri" w:hAnsi="Calibri"/>
        </w:rPr>
        <w:t>? I'm …..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 xml:space="preserve">b) </w:t>
      </w:r>
      <w:r w:rsidRPr="005A6615">
        <w:rPr>
          <w:rFonts w:ascii="Calibri" w:hAnsi="Calibri"/>
        </w:rPr>
        <w:t>Ripete i numeri fino a 10, il lessico relativo ai membri della famiglia e agli animali domestici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</w:rPr>
        <w:t>presenti nell'ambito familiare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LETTURA (COMPRENSIONE SCRITTA)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 xml:space="preserve">a) </w:t>
      </w:r>
      <w:r w:rsidRPr="005A6615">
        <w:rPr>
          <w:rFonts w:ascii="Calibri" w:hAnsi="Calibri"/>
        </w:rPr>
        <w:t>Legge ed associa il lessico già acquisito oralmente alle immagini corrispondenti.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SCRITTURA ( PRODUZIONE SCRITTA)</w:t>
      </w: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</w:p>
    <w:p w:rsidR="005A6615" w:rsidRPr="005A6615" w:rsidRDefault="005A6615" w:rsidP="005A6615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 xml:space="preserve">a) </w:t>
      </w:r>
      <w:r w:rsidRPr="005A6615">
        <w:rPr>
          <w:rFonts w:ascii="Calibri" w:hAnsi="Calibri"/>
        </w:rPr>
        <w:t>Copia  i vocaboli appresi oralmente.</w:t>
      </w:r>
    </w:p>
    <w:p w:rsidR="00F00011" w:rsidRPr="005A6615" w:rsidRDefault="00F00011" w:rsidP="00F00011">
      <w:pPr>
        <w:pStyle w:val="Standard"/>
        <w:rPr>
          <w:rFonts w:asciiTheme="minorHAnsi" w:hAnsiTheme="minorHAnsi"/>
          <w:b/>
          <w:bCs/>
        </w:rPr>
      </w:pPr>
    </w:p>
    <w:p w:rsidR="005A6615" w:rsidRPr="00186DCB" w:rsidRDefault="005A6615" w:rsidP="005A6615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3^ </w:t>
      </w:r>
    </w:p>
    <w:p w:rsidR="00EA567D" w:rsidRPr="005A6615" w:rsidRDefault="00EA567D" w:rsidP="00EA567D">
      <w:pPr>
        <w:pStyle w:val="Standard"/>
        <w:rPr>
          <w:rFonts w:ascii="Calibri" w:hAnsi="Calibri"/>
          <w:b/>
          <w:bCs/>
        </w:rPr>
      </w:pPr>
      <w:r w:rsidRPr="005A6615">
        <w:rPr>
          <w:rFonts w:ascii="Calibri" w:hAnsi="Calibri"/>
          <w:b/>
          <w:bCs/>
        </w:rPr>
        <w:t>ASCOLTO ( COMPRENSIONE ORALE)</w:t>
      </w:r>
    </w:p>
    <w:p w:rsidR="00EA567D" w:rsidRPr="00890D74" w:rsidRDefault="00EA567D" w:rsidP="00EA567D">
      <w:pPr>
        <w:pStyle w:val="WW-Standard"/>
        <w:snapToGrid w:val="0"/>
        <w:rPr>
          <w:rFonts w:ascii="Calibri" w:hAnsi="Calibri"/>
        </w:rPr>
      </w:pPr>
      <w:r w:rsidRPr="00890D74">
        <w:rPr>
          <w:rFonts w:ascii="Calibri" w:hAnsi="Calibri"/>
        </w:rPr>
        <w:t>1. Comprensione globale di semplici messaggi vocali attinenti a bisogni concreti della vita quotidiana e informazioni personali.</w:t>
      </w:r>
    </w:p>
    <w:p w:rsidR="00EA567D" w:rsidRPr="00890D74" w:rsidRDefault="00EA567D" w:rsidP="00EA567D">
      <w:pPr>
        <w:pStyle w:val="WW-Standard"/>
        <w:snapToGrid w:val="0"/>
        <w:rPr>
          <w:rFonts w:ascii="Calibri" w:hAnsi="Calibri"/>
        </w:rPr>
      </w:pPr>
      <w:r w:rsidRPr="00890D74">
        <w:rPr>
          <w:rFonts w:ascii="Calibri" w:hAnsi="Calibri"/>
        </w:rPr>
        <w:t>2. Ascolto e riconoscimento globale del lessico e delle strutture presentate.</w:t>
      </w:r>
    </w:p>
    <w:p w:rsidR="00EA567D" w:rsidRPr="00890D74" w:rsidRDefault="00A75641" w:rsidP="00EA567D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3.</w:t>
      </w:r>
      <w:r w:rsidR="00EA567D" w:rsidRPr="00890D74">
        <w:rPr>
          <w:rFonts w:ascii="Calibri" w:hAnsi="Calibri"/>
        </w:rPr>
        <w:t xml:space="preserve"> Comprensione dei  numeri da 20 a 50.</w:t>
      </w:r>
    </w:p>
    <w:p w:rsidR="00EA567D" w:rsidRPr="00890D74" w:rsidRDefault="00A75641" w:rsidP="00EA567D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4.</w:t>
      </w:r>
      <w:r w:rsidR="00EA567D" w:rsidRPr="00890D74">
        <w:rPr>
          <w:rFonts w:ascii="Calibri" w:hAnsi="Calibri"/>
        </w:rPr>
        <w:t xml:space="preserve">Localizzazione di oggetti , animali e/o persone, utilizzando le preposizioni di luogo. </w:t>
      </w:r>
    </w:p>
    <w:p w:rsidR="00EA567D" w:rsidRPr="00890D74" w:rsidRDefault="00A75641" w:rsidP="00EA567D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5.</w:t>
      </w:r>
      <w:r w:rsidR="00EA567D" w:rsidRPr="00890D74">
        <w:rPr>
          <w:rFonts w:ascii="Calibri" w:hAnsi="Calibri"/>
        </w:rPr>
        <w:t>Comprensione  e  riconoscimento di aggettivi e dei relativi contrari.</w:t>
      </w:r>
    </w:p>
    <w:p w:rsidR="00890D74" w:rsidRPr="00890D74" w:rsidRDefault="00890D74" w:rsidP="00890D74">
      <w:pPr>
        <w:pStyle w:val="Standard"/>
        <w:rPr>
          <w:rFonts w:asciiTheme="minorHAnsi" w:hAnsiTheme="minorHAnsi"/>
          <w:b/>
          <w:bCs/>
        </w:rPr>
      </w:pPr>
      <w:r w:rsidRPr="00890D74">
        <w:rPr>
          <w:rFonts w:asciiTheme="minorHAnsi" w:hAnsiTheme="minorHAnsi"/>
          <w:b/>
          <w:bCs/>
        </w:rPr>
        <w:t>PARLATO ( PRODUZIONE E INTERAZIONE ORALE).</w:t>
      </w:r>
    </w:p>
    <w:p w:rsidR="00890D74" w:rsidRPr="00890D74" w:rsidRDefault="00A75641" w:rsidP="00890D74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1.</w:t>
      </w:r>
      <w:r w:rsidR="00890D74" w:rsidRPr="00890D74">
        <w:rPr>
          <w:rFonts w:ascii="Calibri" w:hAnsi="Calibri"/>
        </w:rPr>
        <w:t>Produzione di semplici domande / risposte – anche non strutturate - che implichino la comprensione globale di un contesto.</w:t>
      </w:r>
    </w:p>
    <w:p w:rsidR="00890D74" w:rsidRPr="00890D74" w:rsidRDefault="00A75641" w:rsidP="00890D74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2</w:t>
      </w:r>
      <w:r w:rsidR="00890D74" w:rsidRPr="00890D74">
        <w:rPr>
          <w:rFonts w:ascii="Calibri" w:hAnsi="Calibri"/>
        </w:rPr>
        <w:t>. Riproduzione del lessico relativo ai numeri da 20 a 50 e relativo alle festività di Halloween, Natale e Pasqua.</w:t>
      </w:r>
    </w:p>
    <w:p w:rsidR="00890D74" w:rsidRPr="00890D74" w:rsidRDefault="00A75641" w:rsidP="00890D74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3.</w:t>
      </w:r>
      <w:r w:rsidR="00890D74" w:rsidRPr="00890D74">
        <w:rPr>
          <w:rFonts w:ascii="Calibri" w:hAnsi="Calibri"/>
        </w:rPr>
        <w:t xml:space="preserve">Riproduzione dei ritmi della lingua in una canzone o filastrocca. </w:t>
      </w:r>
    </w:p>
    <w:p w:rsidR="00343309" w:rsidRPr="00890D74" w:rsidRDefault="00AD33C2" w:rsidP="00890D74">
      <w:p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</w:t>
      </w:r>
      <w:r w:rsidR="00890D74" w:rsidRPr="00890D74">
        <w:rPr>
          <w:rFonts w:ascii="Calibri" w:eastAsia="Calibri" w:hAnsi="Calibri" w:cs="Times New Roman"/>
          <w:sz w:val="24"/>
          <w:szCs w:val="24"/>
        </w:rPr>
        <w:t>Produzione di semplici dialoghi esprimendo opinioni e gusti relativi al lessico presentato.</w:t>
      </w:r>
    </w:p>
    <w:p w:rsidR="00890D74" w:rsidRPr="00890D74" w:rsidRDefault="00890D74" w:rsidP="00890D74">
      <w:pPr>
        <w:pStyle w:val="Standard"/>
        <w:rPr>
          <w:rFonts w:asciiTheme="minorHAnsi" w:hAnsiTheme="minorHAnsi"/>
          <w:b/>
          <w:bCs/>
        </w:rPr>
      </w:pPr>
      <w:r w:rsidRPr="00890D74">
        <w:rPr>
          <w:rFonts w:asciiTheme="minorHAnsi" w:hAnsiTheme="minorHAnsi"/>
          <w:b/>
          <w:bCs/>
        </w:rPr>
        <w:t>LETTURA (COMPRENSIONE SCRITTA)</w:t>
      </w:r>
    </w:p>
    <w:p w:rsidR="00890D74" w:rsidRPr="00890D74" w:rsidRDefault="00890D74" w:rsidP="00890D74">
      <w:pPr>
        <w:pStyle w:val="WW-Standard"/>
        <w:snapToGrid w:val="0"/>
        <w:rPr>
          <w:rFonts w:ascii="Calibri" w:hAnsi="Calibri"/>
        </w:rPr>
      </w:pPr>
      <w:r w:rsidRPr="00890D74">
        <w:rPr>
          <w:rFonts w:ascii="Calibri" w:hAnsi="Calibri"/>
        </w:rPr>
        <w:lastRenderedPageBreak/>
        <w:t>1. Lettura e comprensione globale di una storia con supporto iconografico.</w:t>
      </w:r>
    </w:p>
    <w:p w:rsidR="00890D74" w:rsidRPr="00890D74" w:rsidRDefault="00AD33C2" w:rsidP="00890D74">
      <w:pPr>
        <w:pStyle w:val="WW-Standard"/>
        <w:snapToGrid w:val="0"/>
        <w:rPr>
          <w:rFonts w:ascii="Calibri" w:hAnsi="Calibri"/>
        </w:rPr>
      </w:pPr>
      <w:r>
        <w:rPr>
          <w:rFonts w:ascii="Calibri" w:hAnsi="Calibri"/>
        </w:rPr>
        <w:t>2.</w:t>
      </w:r>
      <w:r w:rsidR="00890D74" w:rsidRPr="00890D74">
        <w:rPr>
          <w:rFonts w:ascii="Calibri" w:hAnsi="Calibri"/>
        </w:rPr>
        <w:t>Lettura ed associazione di parole alle immagini corrispondenti.</w:t>
      </w:r>
    </w:p>
    <w:p w:rsidR="00890D74" w:rsidRPr="00890D74" w:rsidRDefault="00AD33C2" w:rsidP="00890D74">
      <w:pPr>
        <w:rPr>
          <w:b/>
          <w:i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>3.</w:t>
      </w:r>
      <w:r w:rsidR="00890D74" w:rsidRPr="00890D74">
        <w:rPr>
          <w:rFonts w:ascii="Calibri" w:eastAsia="Calibri" w:hAnsi="Calibri" w:cs="Times New Roman"/>
          <w:sz w:val="24"/>
          <w:szCs w:val="24"/>
        </w:rPr>
        <w:t>Riconoscimento dei vocaboli su cartelli nelle più comuni situazioni quotidiane ( didascalie di foto, cartoline, annunci....).</w:t>
      </w:r>
    </w:p>
    <w:p w:rsidR="00890D74" w:rsidRPr="00890D74" w:rsidRDefault="00890D74" w:rsidP="00890D74">
      <w:pPr>
        <w:pStyle w:val="Standard"/>
        <w:rPr>
          <w:rFonts w:asciiTheme="minorHAnsi" w:hAnsiTheme="minorHAnsi"/>
          <w:b/>
          <w:bCs/>
        </w:rPr>
      </w:pPr>
      <w:r w:rsidRPr="00890D74">
        <w:rPr>
          <w:rFonts w:asciiTheme="minorHAnsi" w:hAnsiTheme="minorHAnsi"/>
          <w:b/>
          <w:bCs/>
        </w:rPr>
        <w:t>SCRITTURA ( PRODUZIONE SCRITTA)</w:t>
      </w:r>
    </w:p>
    <w:p w:rsidR="00890D74" w:rsidRPr="00890D74" w:rsidRDefault="00890D74" w:rsidP="00890D74">
      <w:pPr>
        <w:pStyle w:val="WW-Standard"/>
        <w:snapToGrid w:val="0"/>
        <w:rPr>
          <w:rFonts w:ascii="Calibri" w:hAnsi="Calibri"/>
        </w:rPr>
      </w:pPr>
      <w:r w:rsidRPr="00890D74">
        <w:rPr>
          <w:rFonts w:ascii="Calibri" w:hAnsi="Calibri"/>
        </w:rPr>
        <w:t>1. Copiatura e/o  scrittura  dei principali vocaboli.</w:t>
      </w:r>
    </w:p>
    <w:p w:rsidR="00343309" w:rsidRPr="00890D74" w:rsidRDefault="00890D74" w:rsidP="00890D74">
      <w:pPr>
        <w:rPr>
          <w:b/>
          <w:i/>
          <w:sz w:val="24"/>
          <w:szCs w:val="24"/>
          <w:u w:val="single"/>
        </w:rPr>
      </w:pPr>
      <w:r w:rsidRPr="00890D74">
        <w:rPr>
          <w:rFonts w:ascii="Calibri" w:eastAsia="Calibri" w:hAnsi="Calibri" w:cs="Times New Roman"/>
          <w:sz w:val="24"/>
          <w:szCs w:val="24"/>
        </w:rPr>
        <w:t xml:space="preserve"> </w:t>
      </w:r>
      <w:r w:rsidR="00AD33C2">
        <w:rPr>
          <w:rFonts w:ascii="Calibri" w:eastAsia="Calibri" w:hAnsi="Calibri" w:cs="Times New Roman"/>
          <w:sz w:val="24"/>
          <w:szCs w:val="24"/>
        </w:rPr>
        <w:t>2.</w:t>
      </w:r>
      <w:r w:rsidRPr="00890D74">
        <w:rPr>
          <w:rFonts w:ascii="Calibri" w:eastAsia="Calibri" w:hAnsi="Calibri" w:cs="Times New Roman"/>
          <w:sz w:val="24"/>
          <w:szCs w:val="24"/>
        </w:rPr>
        <w:t>Copiatura e/o scrittura   di parole  e/o strutture  relative ad  immagini note.</w:t>
      </w:r>
    </w:p>
    <w:p w:rsidR="00A75641" w:rsidRPr="00186DCB" w:rsidRDefault="00A75641" w:rsidP="00A75641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4^ 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  <w:b/>
          <w:bCs/>
        </w:rPr>
        <w:t>ASCOLTO ( COMPRENSIONE ORALE)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A75641" w:rsidRPr="00A75641">
        <w:rPr>
          <w:rFonts w:asciiTheme="minorHAnsi" w:hAnsiTheme="minorHAnsi"/>
        </w:rPr>
        <w:t xml:space="preserve"> Comprensione globale di semplici messaggi vocali attinenti a  bisogni concreti della vita quotidiana e informazioni personali.</w:t>
      </w:r>
    </w:p>
    <w:p w:rsidR="00AD33C2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 </w:t>
      </w:r>
      <w:r w:rsidR="00AD33C2">
        <w:rPr>
          <w:rFonts w:asciiTheme="minorHAnsi" w:hAnsiTheme="minorHAnsi"/>
        </w:rPr>
        <w:t>2.</w:t>
      </w:r>
      <w:r w:rsidRPr="00A75641">
        <w:rPr>
          <w:rFonts w:asciiTheme="minorHAnsi" w:hAnsiTheme="minorHAnsi"/>
        </w:rPr>
        <w:t xml:space="preserve"> Ascolto e riconoscimento globale del lessico e delle strutture presentate. 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 </w:t>
      </w:r>
      <w:r w:rsidR="00AD33C2">
        <w:rPr>
          <w:rFonts w:asciiTheme="minorHAnsi" w:hAnsiTheme="minorHAnsi"/>
        </w:rPr>
        <w:t>3.</w:t>
      </w:r>
      <w:r w:rsidRPr="00A75641">
        <w:rPr>
          <w:rFonts w:asciiTheme="minorHAnsi" w:hAnsiTheme="minorHAnsi"/>
        </w:rPr>
        <w:t xml:space="preserve"> Ascolto e comprensione del lessico e delle strutture presentate</w:t>
      </w:r>
      <w:r w:rsidR="00AD33C2">
        <w:rPr>
          <w:rFonts w:asciiTheme="minorHAnsi" w:hAnsiTheme="minorHAnsi"/>
        </w:rPr>
        <w:t xml:space="preserve"> </w:t>
      </w:r>
      <w:r w:rsidRPr="00A75641">
        <w:rPr>
          <w:rFonts w:asciiTheme="minorHAnsi" w:hAnsiTheme="minorHAnsi"/>
        </w:rPr>
        <w:t>afferenti argomenti familiari e l'alfabeto inglese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  <w:b/>
          <w:bCs/>
        </w:rPr>
        <w:t>PARLATO ( PRODUZIONE E INTERAZIONE ORALE)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A75641" w:rsidRPr="00A75641">
        <w:rPr>
          <w:rFonts w:asciiTheme="minorHAnsi" w:hAnsiTheme="minorHAnsi"/>
        </w:rPr>
        <w:t xml:space="preserve"> Produzione di semplici domande / risposte – anche non strutturate - che implichino la comprensione globale di un contesto.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A75641" w:rsidRPr="00A75641">
        <w:rPr>
          <w:rFonts w:asciiTheme="minorHAnsi" w:hAnsiTheme="minorHAnsi"/>
        </w:rPr>
        <w:t xml:space="preserve"> Riproduzione del lessico relativo ai numeri fino a 100.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A75641" w:rsidRPr="00A75641">
        <w:rPr>
          <w:rFonts w:asciiTheme="minorHAnsi" w:hAnsiTheme="minorHAnsi"/>
        </w:rPr>
        <w:t>Produzione di semplici dialoghi esprimendo opinioni ,  gusti</w:t>
      </w:r>
      <w:r>
        <w:rPr>
          <w:rFonts w:asciiTheme="minorHAnsi" w:hAnsiTheme="minorHAnsi"/>
        </w:rPr>
        <w:t xml:space="preserve"> </w:t>
      </w:r>
      <w:r w:rsidR="00A75641" w:rsidRPr="00A75641">
        <w:rPr>
          <w:rFonts w:asciiTheme="minorHAnsi" w:hAnsiTheme="minorHAnsi"/>
        </w:rPr>
        <w:t xml:space="preserve">  personali e bisogni concreti della vita quotidiana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  <w:b/>
          <w:bCs/>
        </w:rPr>
      </w:pPr>
      <w:r w:rsidRPr="00A75641">
        <w:rPr>
          <w:rFonts w:asciiTheme="minorHAnsi" w:hAnsiTheme="minorHAnsi"/>
          <w:b/>
          <w:bCs/>
        </w:rPr>
        <w:t>LETTURA (COMPRENSIONE SCRITTA)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A75641" w:rsidRPr="00A75641">
        <w:rPr>
          <w:rFonts w:asciiTheme="minorHAnsi" w:hAnsiTheme="minorHAnsi"/>
        </w:rPr>
        <w:t xml:space="preserve"> Lettura e comprensione globale di una storia con supporto iconografico.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A75641" w:rsidRPr="00A75641">
        <w:rPr>
          <w:rFonts w:asciiTheme="minorHAnsi" w:hAnsiTheme="minorHAnsi"/>
        </w:rPr>
        <w:t xml:space="preserve"> Lettura ed associazione di parole alle immagini corrispondenti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  <w:b/>
          <w:bCs/>
        </w:rPr>
      </w:pPr>
      <w:r w:rsidRPr="00A75641">
        <w:rPr>
          <w:rFonts w:asciiTheme="minorHAnsi" w:hAnsiTheme="minorHAnsi"/>
          <w:b/>
          <w:bCs/>
        </w:rPr>
        <w:t>SCRITTURA (PRODUZIONE SCRITTA)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A75641" w:rsidRPr="00A75641">
        <w:rPr>
          <w:rFonts w:asciiTheme="minorHAnsi" w:hAnsiTheme="minorHAnsi"/>
        </w:rPr>
        <w:t xml:space="preserve"> Copiatura e/o  scrittura  dei principali vocaboli.</w:t>
      </w:r>
    </w:p>
    <w:p w:rsidR="00A75641" w:rsidRPr="00A75641" w:rsidRDefault="00AD33C2" w:rsidP="00A75641">
      <w:pPr>
        <w:pStyle w:val="WW-Standard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A75641" w:rsidRPr="00A75641">
        <w:rPr>
          <w:rFonts w:asciiTheme="minorHAnsi" w:hAnsiTheme="minorHAnsi"/>
        </w:rPr>
        <w:t xml:space="preserve"> Copiatura e/o scrittura   di parole  e/o strutture  relative ad immagini note.</w:t>
      </w:r>
    </w:p>
    <w:p w:rsidR="00343309" w:rsidRPr="00A75641" w:rsidRDefault="00AD33C2" w:rsidP="00A75641">
      <w:pPr>
        <w:rPr>
          <w:b/>
          <w:i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>3.</w:t>
      </w:r>
      <w:r w:rsidR="00A75641" w:rsidRPr="00A75641">
        <w:rPr>
          <w:rFonts w:eastAsia="Calibri" w:cs="Times New Roman"/>
          <w:sz w:val="24"/>
          <w:szCs w:val="24"/>
        </w:rPr>
        <w:t>Produzione di biglietti augurali, cartoline ed inviti.</w:t>
      </w:r>
    </w:p>
    <w:p w:rsidR="00A75641" w:rsidRPr="00186DCB" w:rsidRDefault="00A75641" w:rsidP="00A75641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5^ 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  <w:b/>
        </w:rPr>
        <w:t>ASCOLTO (COMPRENSIONE ORALE)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>1. Comprensione globale di semplici messaggi vocali attinenti a     bisogni concreti della vita quotidiana e informazioni personali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2. </w:t>
      </w:r>
      <w:r w:rsidRPr="00A75641">
        <w:rPr>
          <w:rFonts w:asciiTheme="minorHAnsi" w:hAnsiTheme="minorHAnsi"/>
          <w:bCs/>
        </w:rPr>
        <w:t>Ascolto</w:t>
      </w:r>
      <w:r w:rsidRPr="00A75641">
        <w:rPr>
          <w:rFonts w:asciiTheme="minorHAnsi" w:hAnsiTheme="minorHAnsi"/>
          <w:b/>
          <w:bCs/>
        </w:rPr>
        <w:t xml:space="preserve"> </w:t>
      </w:r>
      <w:r w:rsidRPr="00A75641">
        <w:rPr>
          <w:rFonts w:asciiTheme="minorHAnsi" w:hAnsiTheme="minorHAnsi"/>
        </w:rPr>
        <w:t>e riconoscimento globale del lessico e delle strutture presentate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3. Comprensione dei  numeri ordinali. 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>4. Comprensione di un testo nella sua globalità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  <w:bCs/>
        </w:rPr>
      </w:pPr>
      <w:r w:rsidRPr="00A75641">
        <w:rPr>
          <w:rFonts w:asciiTheme="minorHAnsi" w:hAnsiTheme="minorHAnsi"/>
          <w:b/>
        </w:rPr>
        <w:t>PARLATO (PRODUZIONE E INTERAZIONE ORALE)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  <w:bCs/>
        </w:rPr>
        <w:t xml:space="preserve">1. Produzione orale </w:t>
      </w:r>
      <w:r w:rsidRPr="00A75641">
        <w:rPr>
          <w:rFonts w:asciiTheme="minorHAnsi" w:hAnsiTheme="minorHAnsi"/>
        </w:rPr>
        <w:t>di semplici domande / risposte – anche non strutturate - che implichino la comprensione globale di un contesto.</w:t>
      </w:r>
    </w:p>
    <w:p w:rsidR="00A75641" w:rsidRPr="00A75641" w:rsidRDefault="00A75641" w:rsidP="00A75641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2. Riproduzione del lessico relativo a: i mestieri, le azioni quotidiane, le ore, i negozi, gli </w:t>
      </w:r>
      <w:proofErr w:type="spellStart"/>
      <w:r w:rsidRPr="00A75641">
        <w:rPr>
          <w:rFonts w:asciiTheme="minorHAnsi" w:hAnsiTheme="minorHAnsi"/>
        </w:rPr>
        <w:t>hobbies</w:t>
      </w:r>
      <w:proofErr w:type="spellEnd"/>
      <w:r w:rsidRPr="00A75641">
        <w:rPr>
          <w:rFonts w:asciiTheme="minorHAnsi" w:hAnsiTheme="minorHAnsi"/>
        </w:rPr>
        <w:t>, la moneta britannica, le festività di Halloween, Natale e Pasqua.</w:t>
      </w:r>
    </w:p>
    <w:p w:rsidR="00334E4A" w:rsidRDefault="00A75641" w:rsidP="00334E4A">
      <w:pPr>
        <w:rPr>
          <w:rFonts w:eastAsia="Calibri" w:cs="Times New Roman"/>
          <w:sz w:val="24"/>
          <w:szCs w:val="24"/>
        </w:rPr>
      </w:pPr>
      <w:r w:rsidRPr="00A75641">
        <w:rPr>
          <w:rFonts w:eastAsia="Calibri" w:cs="Times New Roman"/>
          <w:sz w:val="24"/>
          <w:szCs w:val="24"/>
        </w:rPr>
        <w:t>3. Produzione di semplici dialoghi utilizzando le informazioni relative ai contenuti presentati.</w:t>
      </w:r>
    </w:p>
    <w:p w:rsidR="00334E4A" w:rsidRDefault="00A75641" w:rsidP="00334E4A">
      <w:pPr>
        <w:spacing w:after="0"/>
        <w:rPr>
          <w:b/>
          <w:sz w:val="24"/>
          <w:szCs w:val="24"/>
        </w:rPr>
      </w:pPr>
      <w:r w:rsidRPr="00A75641">
        <w:rPr>
          <w:b/>
          <w:sz w:val="24"/>
          <w:szCs w:val="24"/>
        </w:rPr>
        <w:t>LETTURA (COMPRENSIONE SCRITTA)</w:t>
      </w:r>
    </w:p>
    <w:p w:rsidR="00A75641" w:rsidRPr="00A75641" w:rsidRDefault="00A75641" w:rsidP="00334E4A">
      <w:pPr>
        <w:spacing w:after="0"/>
        <w:rPr>
          <w:sz w:val="24"/>
          <w:szCs w:val="24"/>
        </w:rPr>
      </w:pPr>
      <w:r w:rsidRPr="00A75641">
        <w:rPr>
          <w:sz w:val="24"/>
          <w:szCs w:val="24"/>
        </w:rPr>
        <w:t xml:space="preserve">1. </w:t>
      </w:r>
      <w:r w:rsidRPr="00A75641">
        <w:rPr>
          <w:bCs/>
          <w:sz w:val="24"/>
          <w:szCs w:val="24"/>
        </w:rPr>
        <w:t>Lettura</w:t>
      </w:r>
      <w:r w:rsidRPr="00A75641">
        <w:rPr>
          <w:sz w:val="24"/>
          <w:szCs w:val="24"/>
        </w:rPr>
        <w:t xml:space="preserve"> e comprensione globale di una breve storia o di un semplice testo. </w:t>
      </w:r>
    </w:p>
    <w:p w:rsidR="00A75641" w:rsidRPr="00A75641" w:rsidRDefault="00A75641" w:rsidP="00334E4A">
      <w:pPr>
        <w:tabs>
          <w:tab w:val="left" w:pos="6615"/>
        </w:tabs>
        <w:spacing w:after="0"/>
        <w:rPr>
          <w:sz w:val="24"/>
          <w:szCs w:val="24"/>
        </w:rPr>
      </w:pPr>
      <w:r w:rsidRPr="00A75641">
        <w:rPr>
          <w:rFonts w:eastAsia="Calibri" w:cs="Times New Roman"/>
          <w:sz w:val="24"/>
          <w:szCs w:val="24"/>
        </w:rPr>
        <w:t>2. Riconoscimento di parole conosciute in situazioni quotidiane.</w:t>
      </w:r>
      <w:r w:rsidR="00334E4A">
        <w:rPr>
          <w:rFonts w:eastAsia="Calibri" w:cs="Times New Roman"/>
          <w:sz w:val="24"/>
          <w:szCs w:val="24"/>
        </w:rPr>
        <w:tab/>
      </w:r>
    </w:p>
    <w:p w:rsidR="00334E4A" w:rsidRDefault="00334E4A" w:rsidP="00AD33C2">
      <w:pPr>
        <w:pStyle w:val="WW-Standard"/>
        <w:snapToGrid w:val="0"/>
        <w:rPr>
          <w:rFonts w:asciiTheme="minorHAnsi" w:hAnsiTheme="minorHAnsi"/>
          <w:b/>
        </w:rPr>
      </w:pPr>
    </w:p>
    <w:p w:rsidR="00A75641" w:rsidRPr="00A75641" w:rsidRDefault="00A75641" w:rsidP="00AD33C2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  <w:b/>
        </w:rPr>
        <w:lastRenderedPageBreak/>
        <w:t>SCRITTURA (PRODUZIONE SCRITTA)</w:t>
      </w:r>
    </w:p>
    <w:p w:rsidR="00A75641" w:rsidRPr="00A75641" w:rsidRDefault="00A75641" w:rsidP="00AD33C2">
      <w:pPr>
        <w:pStyle w:val="WW-Standard"/>
        <w:snapToGrid w:val="0"/>
        <w:rPr>
          <w:rFonts w:asciiTheme="minorHAnsi" w:hAnsiTheme="minorHAnsi"/>
        </w:rPr>
      </w:pPr>
      <w:r w:rsidRPr="00A75641">
        <w:rPr>
          <w:rFonts w:asciiTheme="minorHAnsi" w:hAnsiTheme="minorHAnsi"/>
        </w:rPr>
        <w:t xml:space="preserve">1. </w:t>
      </w:r>
      <w:r w:rsidRPr="00A75641">
        <w:rPr>
          <w:rFonts w:asciiTheme="minorHAnsi" w:hAnsiTheme="minorHAnsi"/>
          <w:bCs/>
        </w:rPr>
        <w:t>Scrittura</w:t>
      </w:r>
      <w:r w:rsidRPr="00A75641">
        <w:rPr>
          <w:rFonts w:asciiTheme="minorHAnsi" w:hAnsiTheme="minorHAnsi"/>
        </w:rPr>
        <w:t xml:space="preserve"> del lessico conosciuto.</w:t>
      </w:r>
    </w:p>
    <w:p w:rsidR="00A75641" w:rsidRPr="00A75641" w:rsidRDefault="00A75641" w:rsidP="00AD33C2">
      <w:pPr>
        <w:pBdr>
          <w:bottom w:val="single" w:sz="6" w:space="1" w:color="auto"/>
        </w:pBdr>
        <w:spacing w:after="0"/>
        <w:rPr>
          <w:b/>
          <w:i/>
          <w:sz w:val="24"/>
          <w:szCs w:val="24"/>
          <w:u w:val="single"/>
        </w:rPr>
      </w:pPr>
      <w:r w:rsidRPr="00A75641">
        <w:rPr>
          <w:rFonts w:eastAsia="Calibri" w:cs="Times New Roman"/>
          <w:sz w:val="24"/>
          <w:szCs w:val="24"/>
        </w:rPr>
        <w:t>2. Scrittura   di semplici frasi  relative ad argomenti noti.</w:t>
      </w:r>
    </w:p>
    <w:p w:rsidR="005A6615" w:rsidRDefault="005A6615" w:rsidP="00C74C8A">
      <w:pPr>
        <w:rPr>
          <w:b/>
          <w:i/>
          <w:sz w:val="24"/>
          <w:szCs w:val="24"/>
          <w:u w:val="single"/>
        </w:rPr>
      </w:pPr>
    </w:p>
    <w:p w:rsidR="00AC1000" w:rsidRPr="00186DCB" w:rsidRDefault="00AC1000" w:rsidP="00C74C8A">
      <w:pPr>
        <w:rPr>
          <w:b/>
          <w:i/>
          <w:sz w:val="24"/>
          <w:szCs w:val="24"/>
          <w:u w:val="single"/>
        </w:rPr>
      </w:pPr>
      <w:r w:rsidRPr="00186DCB">
        <w:rPr>
          <w:b/>
          <w:i/>
          <w:sz w:val="24"/>
          <w:szCs w:val="24"/>
          <w:u w:val="single"/>
        </w:rPr>
        <w:t>STORIA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proofErr w:type="spellStart"/>
      <w:r w:rsidRPr="00186DCB">
        <w:rPr>
          <w:rFonts w:eastAsia="Calibri" w:cs="Times New Roman"/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 </w:t>
      </w:r>
      <w:r w:rsidRPr="00186DCB">
        <w:rPr>
          <w:b/>
          <w:i/>
          <w:sz w:val="24"/>
          <w:szCs w:val="24"/>
          <w:u w:val="single"/>
        </w:rPr>
        <w:t>1</w:t>
      </w:r>
      <w:r w:rsidRPr="00186DCB">
        <w:rPr>
          <w:rFonts w:eastAsia="Calibri" w:cs="Times New Roman"/>
          <w:b/>
          <w:i/>
          <w:sz w:val="24"/>
          <w:szCs w:val="24"/>
          <w:u w:val="single"/>
        </w:rPr>
        <w:t xml:space="preserve">^ 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Uso delle font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levare cambiamenti prodotti dal tempo sulle cos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Organizzazione delle informazion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Acquisire il concetto di successione temporale ed utilizzare gli indicatori ad esso relativi (prima, dopo, ora) 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Produzione scritta e orale:</w:t>
      </w:r>
      <w:r w:rsidRPr="00186DCB">
        <w:rPr>
          <w:rFonts w:eastAsia="Calibri" w:cs="Times New Roman"/>
          <w:sz w:val="24"/>
          <w:szCs w:val="24"/>
        </w:rPr>
        <w:t xml:space="preserve"> 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Porre in ordine temporale sequenze e fatti (fino a tre sequenze)</w:t>
      </w:r>
    </w:p>
    <w:p w:rsidR="00AC1000" w:rsidRPr="00186DCB" w:rsidRDefault="00AC100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2^ 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Uso delle font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vvio all’uso delle fonti per ricostruire la propria storia personal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Organizzazioni delle informazion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cquisire il concetto di successione temporale e contemporaneità ed utilizzare gli indicatori temporali relativi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Ordinare cronologicamente azioni e fatti sulla linea del tempo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aper raccontare fatti ed eventi della propria giornata seguendo l’ordine cronologico, con l’aiuto di immagini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trumenti concettual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cquisire il concetto di scansione ciclica del tempo.</w:t>
      </w:r>
    </w:p>
    <w:p w:rsidR="00AC1000" w:rsidRPr="00186DCB" w:rsidRDefault="00AC100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3^ 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Uso delle font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Distinguere vari tipi di fonti storiche relative all’esperienza concreta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avare informazioni dai documenti, con supporto di immagini e/o dell’insegnant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Organizzazioni delle informazion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ed utilizzare l’orologio digital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Produzione scritta e orale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Rappresentare e riferire le conoscenze ed i concetti appresi, mediante l’aiuto di immagini e mappe concettuali. </w:t>
      </w:r>
    </w:p>
    <w:p w:rsidR="00AC1000" w:rsidRPr="00186DCB" w:rsidRDefault="00AC100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4^ 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Uso delle font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mprendere i concetti di fonte storica e di classificazione delle fonti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avare semplici informazioni implicite dalle fonti considerat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Organizzazione delle informazion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gliere il passaggio tra preistoria e storia individuando nella scrittura l’elemento fondamentale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alcune caratteristiche delle principali civiltà antiche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trumenti concettuali</w:t>
      </w:r>
      <w:r w:rsidRPr="00186DCB">
        <w:rPr>
          <w:rFonts w:eastAsia="Calibri" w:cs="Times New Roman"/>
          <w:sz w:val="24"/>
          <w:szCs w:val="24"/>
        </w:rPr>
        <w:t>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lastRenderedPageBreak/>
        <w:t>Riconoscere i principali elementi del paesaggio che hanno influito sulla nascita e lo sviluppo delle civiltà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Produzione scritta e orale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elaborare semplici informazioni con l’aiuto di immagini, mappe concettuali e grafici.</w:t>
      </w:r>
    </w:p>
    <w:p w:rsidR="00AC1000" w:rsidRPr="00186DCB" w:rsidRDefault="00AC100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5^ 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Uso delle fonti</w:t>
      </w:r>
      <w:r w:rsidRPr="00186DCB">
        <w:rPr>
          <w:rFonts w:eastAsia="Calibri" w:cs="Times New Roman"/>
          <w:sz w:val="24"/>
          <w:szCs w:val="24"/>
        </w:rPr>
        <w:t>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Analizzare fonti ed utilizzarne i dati per coglierne alcuni aspetti delle civiltà considerate.</w:t>
      </w:r>
    </w:p>
    <w:p w:rsidR="00AC1000" w:rsidRPr="00186DCB" w:rsidRDefault="00AC1000" w:rsidP="00186DCB">
      <w:pPr>
        <w:spacing w:after="0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Organizzazione delle informazioni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Localizzare su carte geografiche i luoghi di sviluppo delle principali civiltà antiche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Ordinare le grandi civiltà del passato nella corretta sequenza cronologica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Strumenti concettuali</w:t>
      </w:r>
      <w:r w:rsidRPr="00186DCB">
        <w:rPr>
          <w:rFonts w:eastAsia="Calibri" w:cs="Times New Roman"/>
          <w:sz w:val="24"/>
          <w:szCs w:val="24"/>
        </w:rPr>
        <w:t>: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aper utilizzare gli indicatori temporali (la datazione relativa all’era cristiana).</w:t>
      </w: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Produzione scritta e orale</w:t>
      </w:r>
      <w:r w:rsidRPr="00186DCB">
        <w:rPr>
          <w:rFonts w:eastAsia="Calibri" w:cs="Times New Roman"/>
          <w:sz w:val="24"/>
          <w:szCs w:val="24"/>
        </w:rPr>
        <w:t>:</w:t>
      </w:r>
    </w:p>
    <w:p w:rsidR="00AC1000" w:rsidRPr="00186DCB" w:rsidRDefault="00AC1000" w:rsidP="00186DCB">
      <w:pPr>
        <w:pBdr>
          <w:bottom w:val="single" w:sz="6" w:space="1" w:color="auto"/>
        </w:pBd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aper esporre gli argomenti studiati con l’ausilio di schemi, mappe concettuali, tabelle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b/>
          <w:i/>
          <w:sz w:val="24"/>
          <w:szCs w:val="24"/>
          <w:u w:val="single"/>
        </w:rPr>
        <w:t xml:space="preserve">GEOGRAFIA </w:t>
      </w:r>
    </w:p>
    <w:p w:rsidR="004C7310" w:rsidRPr="00186DCB" w:rsidRDefault="004C731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1^ 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Conoscere e utilizzare gli organizzatori topologici operativamente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Collocare a livello pratico se stesso e gli oggetti in uno spazio definito.</w:t>
      </w:r>
    </w:p>
    <w:p w:rsidR="004C7310" w:rsidRPr="00186DCB" w:rsidRDefault="004C731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2^ 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Conoscere e utilizzare gli organizzatori topologici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onoscere e posizionare elementi tipici di uno spazio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onoscere elementi fisici ed antropici di un paesaggio.</w:t>
      </w:r>
    </w:p>
    <w:p w:rsidR="004C7310" w:rsidRPr="00186DCB" w:rsidRDefault="004C731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3^ 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Leggere semplici rappresentazioni iconiche e cartografiche utilizzando una legenda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onoscere gli elementi naturali e artificiali di un paesaggio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onoscere gli elementi caratteristici dei diversi ambienti:mare,pianura,montagna.</w:t>
      </w:r>
    </w:p>
    <w:p w:rsidR="004C7310" w:rsidRPr="00186DCB" w:rsidRDefault="004C731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4^ 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avare semplici informazioni da una carta e indicare i punti cardinali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Conosce e utilizza i principali termini del linguaggio geografico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Osservare e descrivere le caratteristiche fondamentali dei paesaggi geografici dell'Italia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ferire in modo sufficientemente chiaro i contenuti di un testo di studio con l'ausilio di domande o tracce guida.</w:t>
      </w:r>
    </w:p>
    <w:p w:rsidR="004C7310" w:rsidRPr="00186DCB" w:rsidRDefault="004C7310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5^ 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Leggere e trarre informazioni dall'osservazione di carte fisiche,politiche e tematiche interpretandone la simbologia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Conosce e utilizza i principali termini del linguaggio geografico.</w:t>
      </w:r>
    </w:p>
    <w:p w:rsidR="004C7310" w:rsidRPr="00186DCB" w:rsidRDefault="004C7310" w:rsidP="00186DCB">
      <w:pPr>
        <w:pStyle w:val="Corpo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ferire in modo sufficientemente chiaro i contenuti di un testo di studio con l'ausilio di domande o tracce guida.</w:t>
      </w:r>
    </w:p>
    <w:p w:rsidR="004C7310" w:rsidRPr="00186DCB" w:rsidRDefault="004C7310" w:rsidP="00186DCB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:rsidR="00D82D69" w:rsidRPr="00186DCB" w:rsidRDefault="00D82D69" w:rsidP="00186DCB">
      <w:pPr>
        <w:spacing w:after="0"/>
        <w:rPr>
          <w:sz w:val="24"/>
          <w:szCs w:val="24"/>
        </w:rPr>
      </w:pPr>
    </w:p>
    <w:p w:rsidR="00A241D6" w:rsidRDefault="00A241D6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A241D6" w:rsidRDefault="00A241D6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A241D6" w:rsidRDefault="00A241D6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343309" w:rsidRPr="00CD6F67" w:rsidRDefault="00A241D6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r w:rsidRPr="00CD6F67">
        <w:rPr>
          <w:rFonts w:eastAsia="Calibri" w:cs="Times New Roman"/>
          <w:b/>
          <w:i/>
          <w:sz w:val="24"/>
          <w:szCs w:val="24"/>
          <w:u w:val="single"/>
        </w:rPr>
        <w:lastRenderedPageBreak/>
        <w:t>SCIENZE</w:t>
      </w:r>
    </w:p>
    <w:p w:rsidR="00A241D6" w:rsidRPr="00CD6F67" w:rsidRDefault="00A241D6" w:rsidP="00CD6F67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CD6F67">
        <w:rPr>
          <w:b/>
          <w:i/>
          <w:sz w:val="24"/>
          <w:szCs w:val="24"/>
          <w:u w:val="single"/>
        </w:rPr>
        <w:t>CL</w:t>
      </w:r>
      <w:proofErr w:type="spellEnd"/>
      <w:r w:rsidRPr="00CD6F67">
        <w:rPr>
          <w:b/>
          <w:i/>
          <w:sz w:val="24"/>
          <w:szCs w:val="24"/>
          <w:u w:val="single"/>
        </w:rPr>
        <w:t xml:space="preserve"> 1^ 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Esplorare e descrivere oggetti e materiali</w:t>
      </w:r>
    </w:p>
    <w:p w:rsidR="00A241D6" w:rsidRPr="00CD6F67" w:rsidRDefault="00A241D6" w:rsidP="008B7579">
      <w:pPr>
        <w:pStyle w:val="Indicazioninormale"/>
        <w:numPr>
          <w:ilvl w:val="0"/>
          <w:numId w:val="39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Individuare, attraverso l’uso dei cinque sensi, la struttura di oggetti semplici.</w:t>
      </w:r>
    </w:p>
    <w:p w:rsidR="00A241D6" w:rsidRPr="00CD6F67" w:rsidRDefault="00A241D6" w:rsidP="008B7579">
      <w:pPr>
        <w:pStyle w:val="Indicazioninormale"/>
        <w:numPr>
          <w:ilvl w:val="0"/>
          <w:numId w:val="39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Classificare oggetti in base ad un criterio dato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sservare e sperimentare sul campo</w:t>
      </w:r>
    </w:p>
    <w:p w:rsidR="00A241D6" w:rsidRPr="00CD6F67" w:rsidRDefault="00A241D6" w:rsidP="008B7579">
      <w:pPr>
        <w:pStyle w:val="Indicazioninormale"/>
        <w:numPr>
          <w:ilvl w:val="0"/>
          <w:numId w:val="32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Riconoscere, attraverso l'uso dei cinque sensi, gli ambienti di vita quotidiana.</w:t>
      </w:r>
    </w:p>
    <w:p w:rsidR="00A241D6" w:rsidRPr="00CD6F67" w:rsidRDefault="00A241D6" w:rsidP="008B7579">
      <w:pPr>
        <w:pStyle w:val="Didascalia1"/>
        <w:numPr>
          <w:ilvl w:val="0"/>
          <w:numId w:val="32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Riconosc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i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cambiam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stagiona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attraverso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l'uso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de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cinqu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sens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L’uomo i viventi e l’ambiente</w:t>
      </w:r>
    </w:p>
    <w:p w:rsidR="00A241D6" w:rsidRPr="00CD6F67" w:rsidRDefault="00A241D6" w:rsidP="008B7579">
      <w:pPr>
        <w:pStyle w:val="Didascalia1"/>
        <w:numPr>
          <w:ilvl w:val="0"/>
          <w:numId w:val="33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Distingu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g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esser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viv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e non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viv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8B7579">
      <w:pPr>
        <w:pStyle w:val="Didascalia1"/>
        <w:numPr>
          <w:ilvl w:val="0"/>
          <w:numId w:val="33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Distingu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le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piant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e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g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anima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i w:val="0"/>
          <w:iCs w:val="0"/>
        </w:rPr>
      </w:pP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b/>
        </w:rPr>
      </w:pPr>
      <w:r w:rsidRPr="00CD6F67">
        <w:rPr>
          <w:rFonts w:asciiTheme="minorHAnsi" w:hAnsiTheme="minorHAnsi" w:cs="Times New Roman"/>
          <w:b/>
        </w:rPr>
        <w:t>CLASSE 2°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Esplorare e descrivere oggetti e materiali</w:t>
      </w:r>
    </w:p>
    <w:p w:rsidR="00A241D6" w:rsidRPr="00CD6F67" w:rsidRDefault="00A241D6" w:rsidP="008B7579">
      <w:pPr>
        <w:pStyle w:val="Indicazioninormale"/>
        <w:numPr>
          <w:ilvl w:val="0"/>
          <w:numId w:val="34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Distingue i tre stati della materia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sservare e sperimentare sul campo</w:t>
      </w:r>
    </w:p>
    <w:p w:rsidR="00A241D6" w:rsidRPr="00CD6F67" w:rsidRDefault="00A241D6" w:rsidP="008B7579">
      <w:pPr>
        <w:pStyle w:val="Standard"/>
        <w:numPr>
          <w:ilvl w:val="0"/>
          <w:numId w:val="34"/>
        </w:numPr>
        <w:snapToGrid w:val="0"/>
        <w:textAlignment w:val="auto"/>
        <w:rPr>
          <w:rFonts w:asciiTheme="minorHAnsi" w:hAnsiTheme="minorHAnsi" w:cs="Times New Roman"/>
        </w:rPr>
      </w:pPr>
      <w:r w:rsidRPr="00CD6F67">
        <w:rPr>
          <w:rFonts w:asciiTheme="minorHAnsi" w:hAnsiTheme="minorHAnsi" w:cs="Times New Roman"/>
        </w:rPr>
        <w:t>Classificare animali, piante ed oggetti.</w:t>
      </w:r>
    </w:p>
    <w:p w:rsidR="00A241D6" w:rsidRPr="00CD6F67" w:rsidRDefault="00A241D6" w:rsidP="008B7579">
      <w:pPr>
        <w:pStyle w:val="Indicazioninormale"/>
        <w:numPr>
          <w:ilvl w:val="0"/>
          <w:numId w:val="34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Conoscere le principali fasi del ciclo dell'acqua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L’uomo i viventi e l’ambiente</w:t>
      </w:r>
    </w:p>
    <w:p w:rsidR="00A241D6" w:rsidRPr="00CD6F67" w:rsidRDefault="00A241D6" w:rsidP="008B7579">
      <w:pPr>
        <w:pStyle w:val="Didascalia1"/>
        <w:numPr>
          <w:ilvl w:val="0"/>
          <w:numId w:val="35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Distingu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g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esser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viv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e non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viv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8B7579">
      <w:pPr>
        <w:pStyle w:val="Didascalia1"/>
        <w:numPr>
          <w:ilvl w:val="0"/>
          <w:numId w:val="35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Distingu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i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principa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cambiam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stagiona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legat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alle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piant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i w:val="0"/>
          <w:iCs w:val="0"/>
        </w:rPr>
      </w:pP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b/>
        </w:rPr>
      </w:pPr>
      <w:r w:rsidRPr="00CD6F67">
        <w:rPr>
          <w:rFonts w:asciiTheme="minorHAnsi" w:hAnsiTheme="minorHAnsi" w:cs="Times New Roman"/>
          <w:b/>
        </w:rPr>
        <w:t>CLASSE 3°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Esplorare e descrivere oggetti e materiali</w:t>
      </w:r>
    </w:p>
    <w:p w:rsidR="00A241D6" w:rsidRPr="00CD6F67" w:rsidRDefault="00A241D6" w:rsidP="008B7579">
      <w:pPr>
        <w:pStyle w:val="Indicazioninormale"/>
        <w:numPr>
          <w:ilvl w:val="0"/>
          <w:numId w:val="36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Distingue solidi, liquidi, gas e polveri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sservare e sperimentare sul campo</w:t>
      </w:r>
    </w:p>
    <w:p w:rsidR="00A241D6" w:rsidRPr="00CD6F67" w:rsidRDefault="00A241D6" w:rsidP="008B7579">
      <w:pPr>
        <w:pStyle w:val="Standard"/>
        <w:numPr>
          <w:ilvl w:val="0"/>
          <w:numId w:val="36"/>
        </w:numPr>
        <w:snapToGrid w:val="0"/>
        <w:textAlignment w:val="auto"/>
        <w:rPr>
          <w:rFonts w:asciiTheme="minorHAnsi" w:hAnsiTheme="minorHAnsi" w:cs="Times New Roman"/>
        </w:rPr>
      </w:pPr>
      <w:r w:rsidRPr="00CD6F67">
        <w:rPr>
          <w:rFonts w:asciiTheme="minorHAnsi" w:hAnsiTheme="minorHAnsi" w:cs="Times New Roman"/>
        </w:rPr>
        <w:t>Classificare animali in base a diversi criteri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L’uomo i viventi e l’ambiente</w:t>
      </w:r>
    </w:p>
    <w:p w:rsidR="00A241D6" w:rsidRPr="00CD6F67" w:rsidRDefault="00A241D6" w:rsidP="008B7579">
      <w:pPr>
        <w:pStyle w:val="Didascalia1"/>
        <w:numPr>
          <w:ilvl w:val="0"/>
          <w:numId w:val="36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Conosc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un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semplice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ecosistema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.</w:t>
      </w: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i w:val="0"/>
          <w:iCs w:val="0"/>
        </w:rPr>
      </w:pP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b/>
        </w:rPr>
      </w:pPr>
      <w:r w:rsidRPr="00CD6F67">
        <w:rPr>
          <w:rFonts w:asciiTheme="minorHAnsi" w:hAnsiTheme="minorHAnsi" w:cs="Times New Roman"/>
          <w:b/>
        </w:rPr>
        <w:t>CLASSE 4°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ggetti, materiali e trasformazioni</w:t>
      </w:r>
    </w:p>
    <w:p w:rsidR="00A241D6" w:rsidRPr="00CD6F67" w:rsidRDefault="00A241D6" w:rsidP="008B7579">
      <w:pPr>
        <w:pStyle w:val="Indicazioninormale"/>
        <w:numPr>
          <w:ilvl w:val="0"/>
          <w:numId w:val="36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Distinguere e descrivere i passaggi di stato.</w:t>
      </w:r>
    </w:p>
    <w:p w:rsidR="00A241D6" w:rsidRPr="00CD6F67" w:rsidRDefault="00A241D6" w:rsidP="008B7579">
      <w:pPr>
        <w:pStyle w:val="Didascalia1"/>
        <w:numPr>
          <w:ilvl w:val="0"/>
          <w:numId w:val="36"/>
        </w:numPr>
        <w:spacing w:before="0" w:after="0"/>
        <w:rPr>
          <w:rFonts w:asciiTheme="minorHAnsi" w:hAnsiTheme="minorHAnsi" w:cs="Times New Roman"/>
          <w:i w:val="0"/>
          <w:iCs w:val="0"/>
        </w:rPr>
      </w:pPr>
      <w:proofErr w:type="spellStart"/>
      <w:r w:rsidRPr="00CD6F67">
        <w:rPr>
          <w:rFonts w:asciiTheme="minorHAnsi" w:hAnsiTheme="minorHAnsi" w:cs="Times New Roman"/>
          <w:i w:val="0"/>
          <w:iCs w:val="0"/>
        </w:rPr>
        <w:t>Conoscer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le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principal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caratteristiche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di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alcun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elementi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 (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acqua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,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aria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 xml:space="preserve">, </w:t>
      </w:r>
      <w:proofErr w:type="spellStart"/>
      <w:r w:rsidRPr="00CD6F67">
        <w:rPr>
          <w:rFonts w:asciiTheme="minorHAnsi" w:hAnsiTheme="minorHAnsi" w:cs="Times New Roman"/>
          <w:i w:val="0"/>
          <w:iCs w:val="0"/>
        </w:rPr>
        <w:t>suolo</w:t>
      </w:r>
      <w:proofErr w:type="spellEnd"/>
      <w:r w:rsidRPr="00CD6F67">
        <w:rPr>
          <w:rFonts w:asciiTheme="minorHAnsi" w:hAnsiTheme="minorHAnsi" w:cs="Times New Roman"/>
          <w:i w:val="0"/>
          <w:iCs w:val="0"/>
        </w:rPr>
        <w:t>)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sservare e sperimentare sul campo - L’uomo i viventi e l’ambiente</w:t>
      </w:r>
    </w:p>
    <w:p w:rsidR="00A241D6" w:rsidRPr="00CD6F67" w:rsidRDefault="00A241D6" w:rsidP="008B7579">
      <w:pPr>
        <w:pStyle w:val="Standard"/>
        <w:numPr>
          <w:ilvl w:val="0"/>
          <w:numId w:val="37"/>
        </w:numPr>
        <w:snapToGrid w:val="0"/>
        <w:textAlignment w:val="auto"/>
        <w:rPr>
          <w:rFonts w:asciiTheme="minorHAnsi" w:hAnsiTheme="minorHAnsi" w:cs="Times New Roman"/>
        </w:rPr>
      </w:pPr>
      <w:r w:rsidRPr="00CD6F67">
        <w:rPr>
          <w:rFonts w:asciiTheme="minorHAnsi" w:hAnsiTheme="minorHAnsi" w:cs="Times New Roman"/>
        </w:rPr>
        <w:t>Conoscere le principali fasi del ciclo vitale della pianta.</w:t>
      </w:r>
    </w:p>
    <w:p w:rsidR="00A241D6" w:rsidRPr="00CD6F67" w:rsidRDefault="00A241D6" w:rsidP="008B7579">
      <w:pPr>
        <w:pStyle w:val="Standard"/>
        <w:numPr>
          <w:ilvl w:val="0"/>
          <w:numId w:val="37"/>
        </w:numPr>
        <w:snapToGrid w:val="0"/>
        <w:textAlignment w:val="auto"/>
        <w:rPr>
          <w:rFonts w:asciiTheme="minorHAnsi" w:hAnsiTheme="minorHAnsi" w:cs="Times New Roman"/>
        </w:rPr>
      </w:pPr>
      <w:r w:rsidRPr="00CD6F67">
        <w:rPr>
          <w:rFonts w:asciiTheme="minorHAnsi" w:hAnsiTheme="minorHAnsi" w:cs="Times New Roman"/>
        </w:rPr>
        <w:t>Conoscere le principali fasi del ciclo vitale degli animali.</w:t>
      </w:r>
    </w:p>
    <w:p w:rsidR="00A241D6" w:rsidRPr="00CD6F67" w:rsidRDefault="00A241D6" w:rsidP="00A241D6">
      <w:pPr>
        <w:pStyle w:val="Standard"/>
        <w:snapToGrid w:val="0"/>
        <w:rPr>
          <w:rFonts w:asciiTheme="minorHAnsi" w:hAnsiTheme="minorHAnsi" w:cs="Times New Roman"/>
        </w:rPr>
      </w:pPr>
    </w:p>
    <w:p w:rsidR="00A241D6" w:rsidRPr="00CD6F67" w:rsidRDefault="00A241D6" w:rsidP="00A241D6">
      <w:pPr>
        <w:pStyle w:val="Didascalia1"/>
        <w:spacing w:before="0" w:after="0"/>
        <w:rPr>
          <w:rFonts w:asciiTheme="minorHAnsi" w:hAnsiTheme="minorHAnsi" w:cs="Times New Roman"/>
          <w:b/>
        </w:rPr>
      </w:pPr>
      <w:r w:rsidRPr="00CD6F67">
        <w:rPr>
          <w:rFonts w:asciiTheme="minorHAnsi" w:hAnsiTheme="minorHAnsi" w:cs="Times New Roman"/>
          <w:b/>
        </w:rPr>
        <w:t>CLASSE 5°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ggetti, materiali e trasformazioni</w:t>
      </w:r>
    </w:p>
    <w:p w:rsidR="00A241D6" w:rsidRPr="00CD6F67" w:rsidRDefault="00A241D6" w:rsidP="008B7579">
      <w:pPr>
        <w:pStyle w:val="Indicazioninormale"/>
        <w:numPr>
          <w:ilvl w:val="0"/>
          <w:numId w:val="38"/>
        </w:numPr>
        <w:autoSpaceDN w:val="0"/>
        <w:spacing w:after="0"/>
        <w:contextualSpacing w:val="0"/>
        <w:rPr>
          <w:rFonts w:asciiTheme="minorHAnsi" w:hAnsiTheme="minorHAnsi" w:cs="Times New Roman"/>
          <w:bCs w:val="0"/>
          <w:sz w:val="24"/>
          <w:szCs w:val="24"/>
        </w:rPr>
      </w:pPr>
      <w:r w:rsidRPr="00CD6F67">
        <w:rPr>
          <w:rFonts w:asciiTheme="minorHAnsi" w:hAnsiTheme="minorHAnsi" w:cs="Times New Roman"/>
          <w:bCs w:val="0"/>
          <w:sz w:val="24"/>
          <w:szCs w:val="24"/>
        </w:rPr>
        <w:t>Elencare le principali fonti d'energia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Osservare e sperimentare sul campo</w:t>
      </w:r>
    </w:p>
    <w:p w:rsidR="00A241D6" w:rsidRPr="00CD6F67" w:rsidRDefault="00A241D6" w:rsidP="008B7579">
      <w:pPr>
        <w:pStyle w:val="Standard"/>
        <w:numPr>
          <w:ilvl w:val="0"/>
          <w:numId w:val="38"/>
        </w:numPr>
        <w:snapToGrid w:val="0"/>
        <w:textAlignment w:val="auto"/>
        <w:rPr>
          <w:rFonts w:asciiTheme="minorHAnsi" w:hAnsiTheme="minorHAnsi" w:cs="Times New Roman"/>
        </w:rPr>
      </w:pPr>
      <w:r w:rsidRPr="00CD6F67">
        <w:rPr>
          <w:rFonts w:asciiTheme="minorHAnsi" w:hAnsiTheme="minorHAnsi" w:cs="Times New Roman"/>
        </w:rPr>
        <w:t>Conoscere i pianeti del sistema solare.</w:t>
      </w:r>
    </w:p>
    <w:p w:rsidR="00A241D6" w:rsidRPr="00CD6F67" w:rsidRDefault="00A241D6" w:rsidP="00A241D6">
      <w:pPr>
        <w:pStyle w:val="Indicazioninormale"/>
        <w:spacing w:after="0"/>
        <w:rPr>
          <w:rFonts w:asciiTheme="minorHAnsi" w:hAnsiTheme="minorHAnsi" w:cs="Times New Roman"/>
          <w:b/>
          <w:i/>
          <w:sz w:val="24"/>
          <w:szCs w:val="24"/>
        </w:rPr>
      </w:pPr>
      <w:r w:rsidRPr="00CD6F67">
        <w:rPr>
          <w:rFonts w:asciiTheme="minorHAnsi" w:hAnsiTheme="minorHAnsi" w:cs="Times New Roman"/>
          <w:b/>
          <w:i/>
          <w:sz w:val="24"/>
          <w:szCs w:val="24"/>
        </w:rPr>
        <w:t>L’uomo i viventi e l’ambiente</w:t>
      </w:r>
    </w:p>
    <w:p w:rsidR="00A241D6" w:rsidRDefault="00A241D6" w:rsidP="008B7579">
      <w:pPr>
        <w:pStyle w:val="Standard"/>
        <w:numPr>
          <w:ilvl w:val="0"/>
          <w:numId w:val="38"/>
        </w:numPr>
        <w:snapToGrid w:val="0"/>
        <w:textAlignment w:val="auto"/>
        <w:rPr>
          <w:rFonts w:cs="Times New Roman"/>
        </w:rPr>
      </w:pPr>
      <w:r w:rsidRPr="00CD6F67">
        <w:rPr>
          <w:rFonts w:asciiTheme="minorHAnsi" w:hAnsiTheme="minorHAnsi" w:cs="Times New Roman"/>
        </w:rPr>
        <w:t>Conoscere le funzioni e i principali organi di ogni apparato.</w:t>
      </w:r>
    </w:p>
    <w:p w:rsidR="00287E9D" w:rsidRDefault="00287E9D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343309" w:rsidRDefault="00343309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CD6F67" w:rsidRDefault="00CD6F67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</w:p>
    <w:p w:rsidR="00D82D69" w:rsidRPr="00186DCB" w:rsidRDefault="00D82D69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r w:rsidRPr="00186DCB">
        <w:rPr>
          <w:rFonts w:eastAsia="Calibri" w:cs="Times New Roman"/>
          <w:b/>
          <w:i/>
          <w:sz w:val="24"/>
          <w:szCs w:val="24"/>
          <w:u w:val="single"/>
        </w:rPr>
        <w:t>TECNOLOGIA</w:t>
      </w:r>
    </w:p>
    <w:p w:rsidR="00D82D69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1^ </w:t>
      </w:r>
    </w:p>
    <w:p w:rsidR="00D82D69" w:rsidRPr="00186DCB" w:rsidRDefault="00D82D69" w:rsidP="00186DCB">
      <w:pPr>
        <w:pStyle w:val="Indicazioninormale"/>
        <w:spacing w:after="0"/>
        <w:ind w:firstLine="0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Vedere e osservare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Riconoscere le parti principali di una postazione multimediale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Saper accendere e spegnere il computer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 l’uso del mouse.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Intervenire e trasformare</w:t>
      </w:r>
    </w:p>
    <w:p w:rsidR="00D82D69" w:rsidRPr="00186DCB" w:rsidRDefault="00D82D69" w:rsidP="00186DCB">
      <w:pPr>
        <w:tabs>
          <w:tab w:val="left" w:pos="1080"/>
        </w:tabs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Conosce le parti e la funzione di un oggetto ( es. l’astuccio nelle sue parti; il </w:t>
      </w:r>
      <w:proofErr w:type="spellStart"/>
      <w:r w:rsidRPr="00186DCB">
        <w:rPr>
          <w:rFonts w:eastAsia="Calibri" w:cs="Times New Roman"/>
          <w:sz w:val="24"/>
          <w:szCs w:val="24"/>
        </w:rPr>
        <w:t>televisore…</w:t>
      </w:r>
      <w:proofErr w:type="spellEnd"/>
      <w:r w:rsidRPr="00186DCB">
        <w:rPr>
          <w:rFonts w:eastAsia="Calibri" w:cs="Times New Roman"/>
          <w:sz w:val="24"/>
          <w:szCs w:val="24"/>
        </w:rPr>
        <w:t>)</w:t>
      </w:r>
    </w:p>
    <w:p w:rsidR="00D82D69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2^ </w:t>
      </w:r>
    </w:p>
    <w:p w:rsidR="00D82D69" w:rsidRPr="00186DCB" w:rsidRDefault="00D82D69" w:rsidP="00186DCB">
      <w:pPr>
        <w:pStyle w:val="Indicazioninormale"/>
        <w:spacing w:after="0"/>
        <w:ind w:firstLine="0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Vedere e osservare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Utilizza in modo semplice il programma di videoscrittura ( scrive parole o semplici frasi)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Saper eseguire semplici misurazioni con unità arbitrarie ( es. passi, </w:t>
      </w:r>
      <w:proofErr w:type="spellStart"/>
      <w:r w:rsidRPr="00186DCB">
        <w:rPr>
          <w:rFonts w:eastAsia="Calibri" w:cs="Times New Roman"/>
          <w:sz w:val="24"/>
          <w:szCs w:val="24"/>
        </w:rPr>
        <w:t>oggetti…</w:t>
      </w:r>
      <w:proofErr w:type="spellEnd"/>
      <w:r w:rsidRPr="00186DCB">
        <w:rPr>
          <w:rFonts w:eastAsia="Calibri" w:cs="Times New Roman"/>
          <w:sz w:val="24"/>
          <w:szCs w:val="24"/>
        </w:rPr>
        <w:t>)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Intervenire e trasform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Individua in oggetti diversi i materiali di cui sono composti.</w:t>
      </w:r>
    </w:p>
    <w:p w:rsidR="00D82D69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3^ </w:t>
      </w:r>
    </w:p>
    <w:p w:rsidR="00D82D69" w:rsidRPr="00186DCB" w:rsidRDefault="00D82D69" w:rsidP="00186DCB">
      <w:pPr>
        <w:pStyle w:val="Indicazioninormale"/>
        <w:spacing w:after="0"/>
        <w:ind w:firstLine="0"/>
        <w:rPr>
          <w:rFonts w:asciiTheme="minorHAnsi" w:hAnsiTheme="minorHAnsi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Vedere e osserv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l’uso dei principali tasti della tastiera.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l’uso dei principali tasti della tastiera  (almeno 5 tasti)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Intervenire e trasform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onoscere i diversi tipi di energia ( motoria, elettrica, il calore, idraulica..)</w:t>
      </w:r>
    </w:p>
    <w:p w:rsidR="00D82D69" w:rsidRPr="00186DCB" w:rsidRDefault="00D82D69" w:rsidP="00186DCB">
      <w:pPr>
        <w:pStyle w:val="Indicazioninormale"/>
        <w:spacing w:after="0"/>
        <w:ind w:firstLine="0"/>
        <w:jc w:val="left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Prevedere e immagin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Individuare le fasi di procedure da seguire  per azioni quotidiane o semplici manufatti.</w:t>
      </w:r>
    </w:p>
    <w:p w:rsidR="00D82D69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4^ </w:t>
      </w:r>
    </w:p>
    <w:p w:rsidR="00D82D69" w:rsidRPr="00186DCB" w:rsidRDefault="00D82D69" w:rsidP="00186DCB">
      <w:pPr>
        <w:pStyle w:val="Indicazioninormale"/>
        <w:spacing w:after="0"/>
        <w:ind w:firstLine="0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Vedere e osservare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Saper costruire una tabella in Word, utilizzare COPIA/INCOLLA.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Saper scrivere un semplice testo (anche copiato).</w:t>
      </w:r>
    </w:p>
    <w:p w:rsidR="00D82D69" w:rsidRPr="00186DCB" w:rsidRDefault="00D82D69" w:rsidP="00186DCB">
      <w:pPr>
        <w:spacing w:after="0"/>
        <w:rPr>
          <w:rFonts w:eastAsia="Calibri" w:cs="Times New Roman"/>
          <w:color w:val="000000"/>
          <w:sz w:val="24"/>
          <w:szCs w:val="24"/>
        </w:rPr>
      </w:pPr>
      <w:r w:rsidRPr="00186DCB">
        <w:rPr>
          <w:rFonts w:eastAsia="Calibri" w:cs="Times New Roman"/>
          <w:color w:val="000000"/>
          <w:sz w:val="24"/>
          <w:szCs w:val="24"/>
        </w:rPr>
        <w:t>Conoscere le caratteristiche della navigazione in rete.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Intervenire e trasform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utilizzare materiale di recupero ( es. una bottiglia di plastica)</w:t>
      </w:r>
    </w:p>
    <w:p w:rsidR="00D82D69" w:rsidRPr="00186DCB" w:rsidRDefault="00D82D69" w:rsidP="00186DCB">
      <w:pPr>
        <w:pStyle w:val="Indicazioninormale"/>
        <w:spacing w:after="0"/>
        <w:ind w:firstLine="0"/>
        <w:jc w:val="left"/>
        <w:rPr>
          <w:rFonts w:asciiTheme="minorHAnsi" w:hAnsiTheme="minorHAnsi"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Prevedere e immagin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Progettare un oggetto (es. progettare un libricino)</w:t>
      </w:r>
    </w:p>
    <w:p w:rsidR="00D82D69" w:rsidRPr="00186DCB" w:rsidRDefault="00D82D69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5^ </w:t>
      </w:r>
    </w:p>
    <w:p w:rsidR="00D82D69" w:rsidRPr="00186DCB" w:rsidRDefault="00D82D69" w:rsidP="00186DCB">
      <w:pPr>
        <w:pStyle w:val="Indicazioninormale"/>
        <w:spacing w:after="0"/>
        <w:ind w:firstLine="0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Vedere e osservare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la struttura di un messaggio di posta elettronica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Conoscere e raccontare storie di oggetti (elettrodomestici)  e di processi inseriti in contesti di storia personale.</w:t>
      </w:r>
    </w:p>
    <w:p w:rsidR="00D82D69" w:rsidRPr="00186DCB" w:rsidRDefault="00D82D69" w:rsidP="00186DCB">
      <w:pPr>
        <w:pStyle w:val="Indicazioninormale"/>
        <w:spacing w:after="0"/>
        <w:ind w:firstLine="0"/>
        <w:jc w:val="left"/>
        <w:rPr>
          <w:rStyle w:val="Normale1"/>
          <w:rFonts w:asciiTheme="minorHAnsi" w:hAnsiTheme="minorHAnsi" w:cs="Times New Roman"/>
          <w:b/>
          <w:sz w:val="24"/>
          <w:szCs w:val="24"/>
        </w:rPr>
      </w:pPr>
      <w:r w:rsidRPr="00186DCB">
        <w:rPr>
          <w:rStyle w:val="Normale1"/>
          <w:rFonts w:asciiTheme="minorHAnsi" w:hAnsiTheme="minorHAnsi" w:cs="Times New Roman"/>
          <w:b/>
          <w:sz w:val="24"/>
          <w:szCs w:val="24"/>
        </w:rPr>
        <w:t>Prevedere e immaginare</w:t>
      </w:r>
    </w:p>
    <w:p w:rsidR="00D82D69" w:rsidRPr="00186DCB" w:rsidRDefault="00D82D69" w:rsidP="00186DCB">
      <w:pPr>
        <w:pStyle w:val="Indicazioninormale"/>
        <w:spacing w:after="0"/>
        <w:ind w:firstLine="0"/>
        <w:jc w:val="left"/>
        <w:rPr>
          <w:rFonts w:asciiTheme="minorHAnsi" w:hAnsiTheme="minorHAnsi"/>
          <w:sz w:val="24"/>
          <w:szCs w:val="24"/>
        </w:rPr>
      </w:pPr>
      <w:r w:rsidRPr="00186DCB">
        <w:rPr>
          <w:rFonts w:asciiTheme="minorHAnsi" w:hAnsiTheme="minorHAnsi"/>
          <w:sz w:val="24"/>
          <w:szCs w:val="24"/>
        </w:rPr>
        <w:t>Riconoscere  oggetti e processi rispetto all’impatto ambientale .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86DCB">
        <w:rPr>
          <w:rFonts w:eastAsia="Calibri" w:cs="Times New Roman"/>
          <w:b/>
          <w:sz w:val="24"/>
          <w:szCs w:val="24"/>
        </w:rPr>
        <w:t>Intervenire e trasformare</w:t>
      </w:r>
    </w:p>
    <w:p w:rsidR="00D82D69" w:rsidRPr="00186DCB" w:rsidRDefault="00D82D69" w:rsidP="00186DCB">
      <w:pPr>
        <w:pBdr>
          <w:bottom w:val="single" w:sz="6" w:space="1" w:color="auto"/>
        </w:pBd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ealizzare un manufatto seguendo un progetto.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b/>
          <w:i/>
          <w:sz w:val="24"/>
          <w:szCs w:val="24"/>
          <w:u w:val="single"/>
        </w:rPr>
        <w:lastRenderedPageBreak/>
        <w:t>Arte e Immagine, Musica e Educazione Fisica</w:t>
      </w:r>
      <w:r w:rsidRPr="00186DCB">
        <w:rPr>
          <w:rFonts w:eastAsia="Calibri" w:cs="Times New Roman"/>
          <w:sz w:val="24"/>
          <w:szCs w:val="24"/>
        </w:rPr>
        <w:t xml:space="preserve"> sviluppano abilità che sottendono competenze presenti in tutte le discipline. Pertanto gli obiettivi minimi sono considerati  a livello interdisciplinare e in verticale.</w:t>
      </w:r>
    </w:p>
    <w:p w:rsidR="00D82D69" w:rsidRPr="00186DCB" w:rsidRDefault="00D82D69" w:rsidP="00186DCB">
      <w:pPr>
        <w:spacing w:after="0"/>
        <w:jc w:val="both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i propone quindi un unico obiettivo per educazione che sarà sviluppato negli anni in base alle abilità degli alunni, al lavoro svolto all’interno delle educazioni stesse e di tutte le altre discipline.</w:t>
      </w:r>
    </w:p>
    <w:p w:rsidR="00D82D69" w:rsidRPr="00186DCB" w:rsidRDefault="00D82D69" w:rsidP="00186DCB">
      <w:pPr>
        <w:spacing w:after="0"/>
        <w:rPr>
          <w:rFonts w:eastAsia="Calibri" w:cs="Times New Roman"/>
          <w:sz w:val="24"/>
          <w:szCs w:val="24"/>
        </w:rPr>
      </w:pPr>
    </w:p>
    <w:p w:rsidR="00D82D69" w:rsidRPr="00186DCB" w:rsidRDefault="00D82D69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r w:rsidRPr="00186DCB">
        <w:rPr>
          <w:rFonts w:eastAsia="Calibri" w:cs="Times New Roman"/>
          <w:b/>
          <w:i/>
          <w:sz w:val="24"/>
          <w:szCs w:val="24"/>
          <w:u w:val="single"/>
        </w:rPr>
        <w:t>Arte e Immagine</w:t>
      </w:r>
    </w:p>
    <w:p w:rsidR="00D82D69" w:rsidRPr="00186DCB" w:rsidRDefault="00D82D69" w:rsidP="00186DCB">
      <w:pPr>
        <w:numPr>
          <w:ilvl w:val="0"/>
          <w:numId w:val="10"/>
        </w:num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 xml:space="preserve">Elaborare produzioni personali </w:t>
      </w:r>
    </w:p>
    <w:p w:rsidR="00D82D69" w:rsidRPr="00186DCB" w:rsidRDefault="00D82D69" w:rsidP="00186DCB">
      <w:pPr>
        <w:numPr>
          <w:ilvl w:val="0"/>
          <w:numId w:val="10"/>
        </w:num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Sperimentare strumenti e tecniche diverse</w:t>
      </w:r>
    </w:p>
    <w:p w:rsidR="00D82D69" w:rsidRPr="00186DCB" w:rsidRDefault="00D82D69" w:rsidP="00186DCB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Riconoscere nel linguaggio visivo  linee, colori, forme, volume, spazio</w:t>
      </w:r>
    </w:p>
    <w:p w:rsidR="00D82D69" w:rsidRPr="00186DCB" w:rsidRDefault="00D82D69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r w:rsidRPr="00186DCB">
        <w:rPr>
          <w:rFonts w:eastAsia="Calibri" w:cs="Times New Roman"/>
          <w:b/>
          <w:i/>
          <w:sz w:val="24"/>
          <w:szCs w:val="24"/>
          <w:u w:val="single"/>
        </w:rPr>
        <w:t>Musica</w:t>
      </w:r>
    </w:p>
    <w:p w:rsidR="00D82D69" w:rsidRPr="00186DCB" w:rsidRDefault="00D82D69" w:rsidP="00186DCB">
      <w:pPr>
        <w:pStyle w:val="Indicazioninormale"/>
        <w:numPr>
          <w:ilvl w:val="0"/>
          <w:numId w:val="11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186DCB">
        <w:rPr>
          <w:rFonts w:asciiTheme="minorHAnsi" w:hAnsiTheme="minorHAnsi" w:cs="Times New Roman"/>
          <w:sz w:val="24"/>
          <w:szCs w:val="24"/>
        </w:rPr>
        <w:t>Riconoscere e classificare gli elementi costitutivi basilari del linguaggio musicale .</w:t>
      </w:r>
    </w:p>
    <w:p w:rsidR="00D82D69" w:rsidRPr="00186DCB" w:rsidRDefault="00D82D69" w:rsidP="00186DCB">
      <w:pPr>
        <w:numPr>
          <w:ilvl w:val="0"/>
          <w:numId w:val="11"/>
        </w:numPr>
        <w:spacing w:after="0"/>
        <w:rPr>
          <w:rFonts w:eastAsia="Calibri" w:cs="Times New Roman"/>
          <w:sz w:val="24"/>
          <w:szCs w:val="24"/>
        </w:rPr>
      </w:pPr>
      <w:r w:rsidRPr="00186DCB">
        <w:rPr>
          <w:rFonts w:eastAsia="Calibri" w:cs="Times New Roman"/>
          <w:sz w:val="24"/>
          <w:szCs w:val="24"/>
        </w:rPr>
        <w:t>Utilizzare corpo, voce, semplici strumenti per riprodurre ritmi dati</w:t>
      </w:r>
    </w:p>
    <w:p w:rsidR="00D82D69" w:rsidRPr="00186DCB" w:rsidRDefault="00D82D69" w:rsidP="00186DCB">
      <w:pPr>
        <w:spacing w:after="0"/>
        <w:rPr>
          <w:rFonts w:eastAsia="Calibri" w:cs="Times New Roman"/>
          <w:b/>
          <w:i/>
          <w:sz w:val="24"/>
          <w:szCs w:val="24"/>
          <w:u w:val="single"/>
        </w:rPr>
      </w:pPr>
      <w:r w:rsidRPr="00186DCB">
        <w:rPr>
          <w:rFonts w:eastAsia="Calibri" w:cs="Times New Roman"/>
          <w:b/>
          <w:i/>
          <w:sz w:val="24"/>
          <w:szCs w:val="24"/>
          <w:u w:val="single"/>
        </w:rPr>
        <w:t>Educazione Fisica</w:t>
      </w:r>
    </w:p>
    <w:p w:rsidR="00D82D69" w:rsidRPr="00186DCB" w:rsidRDefault="00D82D69" w:rsidP="00186DCB">
      <w:pPr>
        <w:pStyle w:val="Indicazioninormale"/>
        <w:numPr>
          <w:ilvl w:val="0"/>
          <w:numId w:val="11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186DCB">
        <w:rPr>
          <w:rFonts w:asciiTheme="minorHAnsi" w:hAnsiTheme="minorHAnsi" w:cs="Times New Roman"/>
          <w:sz w:val="24"/>
          <w:szCs w:val="24"/>
        </w:rPr>
        <w:t xml:space="preserve">Utilizzare e coordinare schemi motori diversi (correre / saltare, afferrare / lanciare, ecc). </w:t>
      </w:r>
    </w:p>
    <w:p w:rsidR="00D82D69" w:rsidRPr="00186DCB" w:rsidRDefault="00D82D69" w:rsidP="00186DCB">
      <w:pPr>
        <w:pStyle w:val="Indicazioninormale"/>
        <w:numPr>
          <w:ilvl w:val="0"/>
          <w:numId w:val="11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186DCB">
        <w:rPr>
          <w:rFonts w:asciiTheme="minorHAnsi" w:hAnsiTheme="minorHAnsi" w:cs="Times New Roman"/>
          <w:sz w:val="24"/>
          <w:szCs w:val="24"/>
        </w:rPr>
        <w:t xml:space="preserve">Esprimersi in situazioni diverse attraverso semplici sequenze di gesto-movimento (drammatizzazioni, letture espressive, </w:t>
      </w:r>
      <w:proofErr w:type="spellStart"/>
      <w:r w:rsidRPr="00186DCB">
        <w:rPr>
          <w:rFonts w:asciiTheme="minorHAnsi" w:hAnsiTheme="minorHAnsi" w:cs="Times New Roman"/>
          <w:sz w:val="24"/>
          <w:szCs w:val="24"/>
        </w:rPr>
        <w:t>role</w:t>
      </w:r>
      <w:proofErr w:type="spellEnd"/>
      <w:r w:rsidRPr="00186DCB">
        <w:rPr>
          <w:rFonts w:asciiTheme="minorHAnsi" w:hAnsiTheme="minorHAnsi" w:cs="Times New Roman"/>
          <w:sz w:val="24"/>
          <w:szCs w:val="24"/>
        </w:rPr>
        <w:t xml:space="preserve"> play,…)</w:t>
      </w:r>
    </w:p>
    <w:p w:rsidR="00D82D69" w:rsidRPr="00186DCB" w:rsidRDefault="00D82D69" w:rsidP="00186DCB">
      <w:pPr>
        <w:pStyle w:val="Indicazioninormale"/>
        <w:numPr>
          <w:ilvl w:val="0"/>
          <w:numId w:val="11"/>
        </w:numPr>
        <w:pBdr>
          <w:bottom w:val="single" w:sz="6" w:space="1" w:color="auto"/>
        </w:pBdr>
        <w:spacing w:after="0"/>
        <w:rPr>
          <w:rFonts w:asciiTheme="minorHAnsi" w:hAnsiTheme="minorHAnsi" w:cs="Times New Roman"/>
          <w:sz w:val="24"/>
          <w:szCs w:val="24"/>
        </w:rPr>
      </w:pPr>
      <w:r w:rsidRPr="00186DCB">
        <w:rPr>
          <w:rFonts w:asciiTheme="minorHAnsi" w:hAnsiTheme="minorHAnsi" w:cs="Times New Roman"/>
          <w:sz w:val="24"/>
          <w:szCs w:val="24"/>
        </w:rPr>
        <w:t>Conoscere e rispettare le regole nelle attività individuali e di squadra.</w:t>
      </w:r>
      <w:r w:rsidR="00186DCB" w:rsidRPr="00186DCB">
        <w:rPr>
          <w:rFonts w:asciiTheme="minorHAnsi" w:hAnsiTheme="minorHAnsi" w:cs="Times New Roman"/>
          <w:sz w:val="24"/>
          <w:szCs w:val="24"/>
        </w:rPr>
        <w:t xml:space="preserve">  </w:t>
      </w:r>
    </w:p>
    <w:p w:rsidR="00186DCB" w:rsidRDefault="00186DCB" w:rsidP="00186DCB">
      <w:pPr>
        <w:pStyle w:val="Indicazioninormale"/>
        <w:spacing w:after="0"/>
        <w:rPr>
          <w:rFonts w:asciiTheme="minorHAnsi" w:hAnsiTheme="minorHAnsi"/>
          <w:sz w:val="24"/>
          <w:szCs w:val="24"/>
        </w:rPr>
      </w:pPr>
    </w:p>
    <w:p w:rsidR="00186DCB" w:rsidRDefault="00186DCB" w:rsidP="00186DCB">
      <w:pPr>
        <w:pStyle w:val="Indicazioninormale"/>
        <w:spacing w:after="0"/>
        <w:rPr>
          <w:rFonts w:asciiTheme="minorHAnsi" w:hAnsiTheme="minorHAnsi"/>
          <w:sz w:val="24"/>
          <w:szCs w:val="24"/>
        </w:rPr>
      </w:pPr>
    </w:p>
    <w:p w:rsidR="00186DCB" w:rsidRPr="00186DCB" w:rsidRDefault="00186DCB" w:rsidP="00186DCB">
      <w:pPr>
        <w:pStyle w:val="Indicazioninormale"/>
        <w:spacing w:after="0"/>
        <w:rPr>
          <w:rFonts w:asciiTheme="minorHAnsi" w:hAnsiTheme="minorHAnsi"/>
          <w:b/>
          <w:i/>
          <w:sz w:val="24"/>
          <w:szCs w:val="24"/>
          <w:u w:val="single"/>
        </w:rPr>
      </w:pPr>
      <w:r w:rsidRPr="00186DCB">
        <w:rPr>
          <w:rFonts w:asciiTheme="minorHAnsi" w:hAnsiTheme="minorHAnsi"/>
          <w:b/>
          <w:i/>
          <w:sz w:val="24"/>
          <w:szCs w:val="24"/>
          <w:u w:val="single"/>
        </w:rPr>
        <w:t>RELIGIONE</w:t>
      </w:r>
    </w:p>
    <w:p w:rsidR="00186DCB" w:rsidRPr="00186DCB" w:rsidRDefault="00186DCB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1</w:t>
      </w:r>
      <w:r w:rsidRPr="00186DCB">
        <w:rPr>
          <w:b/>
          <w:i/>
          <w:sz w:val="24"/>
          <w:szCs w:val="24"/>
          <w:u w:val="single"/>
        </w:rPr>
        <w:t xml:space="preserve">^ 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Dio e l’uom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 xml:space="preserve">Conoscere Gesù di </w:t>
      </w:r>
      <w:proofErr w:type="spellStart"/>
      <w:r w:rsidRPr="00186DCB">
        <w:rPr>
          <w:sz w:val="24"/>
          <w:szCs w:val="24"/>
        </w:rPr>
        <w:t>Nazaret</w:t>
      </w:r>
      <w:proofErr w:type="spellEnd"/>
      <w:r w:rsidRPr="00186DCB">
        <w:rPr>
          <w:sz w:val="24"/>
          <w:szCs w:val="24"/>
        </w:rPr>
        <w:t>, l’</w:t>
      </w:r>
      <w:proofErr w:type="spellStart"/>
      <w:r w:rsidRPr="00186DCB">
        <w:rPr>
          <w:sz w:val="24"/>
          <w:szCs w:val="24"/>
        </w:rPr>
        <w:t>Emmanuele</w:t>
      </w:r>
      <w:proofErr w:type="spellEnd"/>
      <w:r w:rsidRPr="00186DCB">
        <w:rPr>
          <w:sz w:val="24"/>
          <w:szCs w:val="24"/>
        </w:rPr>
        <w:t>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 xml:space="preserve">La Bibbia e le altre fonti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Ascoltare e comprendere alcuni episodi chiave dei racconti evangelici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l linguaggio religios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nell’ambiente i segni cristiani del Natale e della Pasqua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 valori etici e religiosi</w:t>
      </w:r>
    </w:p>
    <w:p w:rsid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che la morale cristiana si fonda sul comandamento dell’amore di Dio e del prossimo come insegnato da Gesù.</w:t>
      </w:r>
    </w:p>
    <w:p w:rsidR="00186DCB" w:rsidRDefault="00186DCB" w:rsidP="00186DCB">
      <w:pPr>
        <w:spacing w:after="0"/>
        <w:rPr>
          <w:sz w:val="24"/>
          <w:szCs w:val="24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2</w:t>
      </w:r>
      <w:r w:rsidRPr="00186DCB">
        <w:rPr>
          <w:b/>
          <w:i/>
          <w:sz w:val="24"/>
          <w:szCs w:val="24"/>
          <w:u w:val="single"/>
        </w:rPr>
        <w:t xml:space="preserve">^ 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Dio e l’uom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 xml:space="preserve">Scoprire che per la religione cristiana Dio è Creatore e Padre.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la specificità del “Padre Nostro” preghiera come dialogo tra Dio e l’uomo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 xml:space="preserve">La Bibbia e le altre fonti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Ascoltare e comprendere alcune pagine bibliche e alcuni episodi chiave dei racconti evangelici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l linguaggio religios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nell’ambiente i segni cristiani del Natale e della Pasqua.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 valori etici e religiosi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che la morale cristiana si fonda sul comandamento dell’amore di Dio e del prossimo come insegnato da Gesù.</w:t>
      </w:r>
    </w:p>
    <w:p w:rsidR="00186DCB" w:rsidRPr="00186DCB" w:rsidRDefault="00186DCB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lastRenderedPageBreak/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3</w:t>
      </w:r>
      <w:r w:rsidRPr="00186DCB">
        <w:rPr>
          <w:b/>
          <w:i/>
          <w:sz w:val="24"/>
          <w:szCs w:val="24"/>
          <w:u w:val="single"/>
        </w:rPr>
        <w:t xml:space="preserve">^ 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Dio e l’uom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 xml:space="preserve">Conoscere Gesù di </w:t>
      </w:r>
      <w:proofErr w:type="spellStart"/>
      <w:r w:rsidRPr="00186DCB">
        <w:rPr>
          <w:sz w:val="24"/>
          <w:szCs w:val="24"/>
        </w:rPr>
        <w:t>Nazaret</w:t>
      </w:r>
      <w:proofErr w:type="spellEnd"/>
      <w:r w:rsidRPr="00186DCB">
        <w:rPr>
          <w:sz w:val="24"/>
          <w:szCs w:val="24"/>
        </w:rPr>
        <w:t>, l’</w:t>
      </w:r>
      <w:proofErr w:type="spellStart"/>
      <w:r w:rsidRPr="00186DCB">
        <w:rPr>
          <w:sz w:val="24"/>
          <w:szCs w:val="24"/>
        </w:rPr>
        <w:t>Emmanuele</w:t>
      </w:r>
      <w:proofErr w:type="spellEnd"/>
      <w:r w:rsidRPr="00186DCB">
        <w:rPr>
          <w:sz w:val="24"/>
          <w:szCs w:val="24"/>
        </w:rPr>
        <w:t>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 xml:space="preserve">La Bibbia e le altre fonti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Ascoltare e comprendere alcuni episodi chiave dei racconti evangelici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l linguaggio religios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nell’ambiente i segni cristiani del Natale e della Pasqua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 valori etici e religiosi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sz w:val="24"/>
          <w:szCs w:val="24"/>
        </w:rPr>
        <w:t>Riconoscere che la morale cristiana si fonda sul comandamento dell’amore di Dio e del prossimo come insegnato da Gesù.</w:t>
      </w:r>
    </w:p>
    <w:p w:rsidR="00186DCB" w:rsidRPr="00186DCB" w:rsidRDefault="00186DCB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4</w:t>
      </w:r>
      <w:r w:rsidRPr="00186DCB">
        <w:rPr>
          <w:b/>
          <w:i/>
          <w:sz w:val="24"/>
          <w:szCs w:val="24"/>
          <w:u w:val="single"/>
        </w:rPr>
        <w:t xml:space="preserve">^ 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Dio e l’uom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 xml:space="preserve">Scoprire che per la religione cristiana Dio è Creatore e Padre.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la specificità del “Padre Nostro” preghiera come dialogo tra Dio e l’uomo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 xml:space="preserve">La Bibbia e le altre fonti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Ascoltare e comprendere alcune pagine bibliche e alcuni episodi chiave dei racconti evangelici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l linguaggio religios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nell’ambiente i segni cristiani del Natale e della Pasqua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 valori etici e religiosi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sz w:val="24"/>
          <w:szCs w:val="24"/>
        </w:rPr>
        <w:t>Riconoscere che la morale cristiana si fonda sul comandamento dell’amore di Dio e del prossimo come insegnato da Gesù.</w:t>
      </w:r>
    </w:p>
    <w:p w:rsidR="00186DCB" w:rsidRPr="00186DCB" w:rsidRDefault="00186DCB" w:rsidP="00186DCB">
      <w:pPr>
        <w:spacing w:after="0"/>
        <w:rPr>
          <w:b/>
          <w:i/>
          <w:sz w:val="24"/>
          <w:szCs w:val="24"/>
          <w:u w:val="single"/>
        </w:rPr>
      </w:pPr>
      <w:proofErr w:type="spellStart"/>
      <w:r w:rsidRPr="00186DCB">
        <w:rPr>
          <w:b/>
          <w:i/>
          <w:sz w:val="24"/>
          <w:szCs w:val="24"/>
          <w:u w:val="single"/>
        </w:rPr>
        <w:t>CL</w:t>
      </w:r>
      <w:proofErr w:type="spellEnd"/>
      <w:r w:rsidRPr="00186DCB">
        <w:rPr>
          <w:b/>
          <w:i/>
          <w:sz w:val="24"/>
          <w:szCs w:val="24"/>
          <w:u w:val="single"/>
        </w:rPr>
        <w:t xml:space="preserve"> 5^ 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Dio e l’uom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 xml:space="preserve">Scoprire che per la religione cristiana Dio è Creatore e Padre.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la specificità del “Padre Nostro” preghiera come dialogo tra Dio e l’uomo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 xml:space="preserve">La Bibbia e le altre fonti 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Ascoltare e comprendere alcune pagine bibliche e alcuni episodi chiave dei racconti evangelici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l linguaggio religioso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nell’ambiente i segni cristiani del Natale e della Pasqua.</w:t>
      </w:r>
    </w:p>
    <w:p w:rsidR="00186DCB" w:rsidRPr="00186DCB" w:rsidRDefault="00186DCB" w:rsidP="00186DCB">
      <w:pPr>
        <w:spacing w:after="0"/>
        <w:rPr>
          <w:b/>
          <w:sz w:val="24"/>
          <w:szCs w:val="24"/>
        </w:rPr>
      </w:pPr>
      <w:r w:rsidRPr="00186DCB">
        <w:rPr>
          <w:b/>
          <w:sz w:val="24"/>
          <w:szCs w:val="24"/>
        </w:rPr>
        <w:t>I valori etici e religiosi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  <w:r w:rsidRPr="00186DCB">
        <w:rPr>
          <w:sz w:val="24"/>
          <w:szCs w:val="24"/>
        </w:rPr>
        <w:t>Riconoscere che la morale cristiana si fonda sul comandamento dell’amore di Dio e del prossimo come insegnato da Gesù.</w:t>
      </w: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186DCB" w:rsidRPr="00186DCB" w:rsidRDefault="00186DCB" w:rsidP="00186DCB">
      <w:pPr>
        <w:spacing w:after="0"/>
        <w:rPr>
          <w:sz w:val="24"/>
          <w:szCs w:val="24"/>
        </w:rPr>
      </w:pPr>
    </w:p>
    <w:p w:rsidR="00D82D69" w:rsidRPr="00186DCB" w:rsidRDefault="00D82D69" w:rsidP="00186DCB">
      <w:pPr>
        <w:tabs>
          <w:tab w:val="left" w:pos="1080"/>
        </w:tabs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pacing w:after="0"/>
        <w:rPr>
          <w:rFonts w:eastAsia="Calibri" w:cs="Times New Roman"/>
          <w:sz w:val="24"/>
          <w:szCs w:val="24"/>
        </w:rPr>
      </w:pPr>
    </w:p>
    <w:p w:rsidR="00AC1000" w:rsidRPr="00186DCB" w:rsidRDefault="00AC1000" w:rsidP="00186DCB">
      <w:pPr>
        <w:snapToGrid w:val="0"/>
        <w:spacing w:after="0"/>
        <w:rPr>
          <w:rFonts w:eastAsia="Calibri" w:cs="Times New Roman"/>
          <w:b/>
          <w:sz w:val="24"/>
          <w:szCs w:val="24"/>
        </w:rPr>
      </w:pPr>
    </w:p>
    <w:p w:rsidR="006B25E1" w:rsidRPr="00186DCB" w:rsidRDefault="006B25E1" w:rsidP="00186DCB">
      <w:pPr>
        <w:spacing w:after="0"/>
        <w:rPr>
          <w:sz w:val="24"/>
          <w:szCs w:val="24"/>
        </w:rPr>
      </w:pPr>
    </w:p>
    <w:p w:rsidR="006415F2" w:rsidRPr="00186DCB" w:rsidRDefault="006415F2" w:rsidP="00186DCB">
      <w:pPr>
        <w:spacing w:after="0"/>
        <w:rPr>
          <w:sz w:val="24"/>
          <w:szCs w:val="24"/>
        </w:rPr>
      </w:pPr>
    </w:p>
    <w:sectPr w:rsidR="006415F2" w:rsidRPr="00186DCB" w:rsidSect="008F3C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2">
    <w:nsid w:val="02687EE8"/>
    <w:multiLevelType w:val="hybridMultilevel"/>
    <w:tmpl w:val="DD78C14E"/>
    <w:lvl w:ilvl="0" w:tplc="293C34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439D6"/>
    <w:multiLevelType w:val="multilevel"/>
    <w:tmpl w:val="FE5475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06E06866"/>
    <w:multiLevelType w:val="multilevel"/>
    <w:tmpl w:val="DE12FF2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07EF0D85"/>
    <w:multiLevelType w:val="hybridMultilevel"/>
    <w:tmpl w:val="6602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0712"/>
    <w:multiLevelType w:val="multilevel"/>
    <w:tmpl w:val="CD723D3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13F8508A"/>
    <w:multiLevelType w:val="multilevel"/>
    <w:tmpl w:val="0F241BC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1402"/>
    <w:multiLevelType w:val="hybridMultilevel"/>
    <w:tmpl w:val="9C68F1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6306530"/>
    <w:multiLevelType w:val="multilevel"/>
    <w:tmpl w:val="62D649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1853651A"/>
    <w:multiLevelType w:val="hybridMultilevel"/>
    <w:tmpl w:val="94E0B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80FC9"/>
    <w:multiLevelType w:val="hybridMultilevel"/>
    <w:tmpl w:val="9CE6A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24521"/>
    <w:multiLevelType w:val="hybridMultilevel"/>
    <w:tmpl w:val="2CC0437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0B513E"/>
    <w:multiLevelType w:val="hybridMultilevel"/>
    <w:tmpl w:val="EEB43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65DC0"/>
    <w:multiLevelType w:val="hybridMultilevel"/>
    <w:tmpl w:val="93325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C688B"/>
    <w:multiLevelType w:val="hybridMultilevel"/>
    <w:tmpl w:val="D6BA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1988"/>
    <w:multiLevelType w:val="hybridMultilevel"/>
    <w:tmpl w:val="96441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F68"/>
    <w:multiLevelType w:val="multilevel"/>
    <w:tmpl w:val="074429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65E689F"/>
    <w:multiLevelType w:val="hybridMultilevel"/>
    <w:tmpl w:val="736A0A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E340357"/>
    <w:multiLevelType w:val="multilevel"/>
    <w:tmpl w:val="A7DE8A2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0">
    <w:nsid w:val="4B9016EB"/>
    <w:multiLevelType w:val="hybridMultilevel"/>
    <w:tmpl w:val="EC4A5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3664"/>
    <w:multiLevelType w:val="hybridMultilevel"/>
    <w:tmpl w:val="941A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5471D"/>
    <w:multiLevelType w:val="multilevel"/>
    <w:tmpl w:val="CE24C37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>
    <w:nsid w:val="4EB23F80"/>
    <w:multiLevelType w:val="hybridMultilevel"/>
    <w:tmpl w:val="E7B6C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50864"/>
    <w:multiLevelType w:val="hybridMultilevel"/>
    <w:tmpl w:val="1968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E693D"/>
    <w:multiLevelType w:val="hybridMultilevel"/>
    <w:tmpl w:val="BB48505A"/>
    <w:lvl w:ilvl="0" w:tplc="14CC1C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C7DAF"/>
    <w:multiLevelType w:val="hybridMultilevel"/>
    <w:tmpl w:val="35BA763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C69B6"/>
    <w:multiLevelType w:val="multilevel"/>
    <w:tmpl w:val="58CCFB2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8">
    <w:nsid w:val="57CD1FF4"/>
    <w:multiLevelType w:val="hybridMultilevel"/>
    <w:tmpl w:val="04E64688"/>
    <w:lvl w:ilvl="0" w:tplc="293C34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C2E47"/>
    <w:multiLevelType w:val="hybridMultilevel"/>
    <w:tmpl w:val="3E22F1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0C7EA9"/>
    <w:multiLevelType w:val="hybridMultilevel"/>
    <w:tmpl w:val="A1E8C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7535"/>
    <w:multiLevelType w:val="multilevel"/>
    <w:tmpl w:val="A0B0F0C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2">
    <w:nsid w:val="77A36F5B"/>
    <w:multiLevelType w:val="multilevel"/>
    <w:tmpl w:val="8C6C9122"/>
    <w:lvl w:ilvl="0">
      <w:numFmt w:val="bullet"/>
      <w:lvlText w:val="•"/>
      <w:lvlJc w:val="left"/>
      <w:pPr>
        <w:ind w:left="142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3">
    <w:nsid w:val="78E947AC"/>
    <w:multiLevelType w:val="multilevel"/>
    <w:tmpl w:val="C80C2C8A"/>
    <w:lvl w:ilvl="0">
      <w:start w:val="1"/>
      <w:numFmt w:val="decimal"/>
      <w:lvlText w:val="%1-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26"/>
  </w:num>
  <w:num w:numId="6">
    <w:abstractNumId w:val="30"/>
  </w:num>
  <w:num w:numId="7">
    <w:abstractNumId w:val="10"/>
  </w:num>
  <w:num w:numId="8">
    <w:abstractNumId w:val="23"/>
  </w:num>
  <w:num w:numId="9">
    <w:abstractNumId w:val="20"/>
  </w:num>
  <w:num w:numId="10">
    <w:abstractNumId w:val="14"/>
  </w:num>
  <w:num w:numId="11">
    <w:abstractNumId w:val="15"/>
  </w:num>
  <w:num w:numId="12">
    <w:abstractNumId w:val="17"/>
  </w:num>
  <w:num w:numId="13">
    <w:abstractNumId w:val="7"/>
  </w:num>
  <w:num w:numId="14">
    <w:abstractNumId w:val="33"/>
  </w:num>
  <w:num w:numId="15">
    <w:abstractNumId w:val="25"/>
  </w:num>
  <w:num w:numId="16">
    <w:abstractNumId w:val="28"/>
  </w:num>
  <w:num w:numId="17">
    <w:abstractNumId w:val="2"/>
  </w:num>
  <w:num w:numId="1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3"/>
  </w:num>
  <w:num w:numId="34">
    <w:abstractNumId w:val="29"/>
  </w:num>
  <w:num w:numId="35">
    <w:abstractNumId w:val="21"/>
  </w:num>
  <w:num w:numId="36">
    <w:abstractNumId w:val="12"/>
  </w:num>
  <w:num w:numId="37">
    <w:abstractNumId w:val="24"/>
  </w:num>
  <w:num w:numId="38">
    <w:abstractNumId w:val="1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2807"/>
    <w:rsid w:val="0011252D"/>
    <w:rsid w:val="00186DCB"/>
    <w:rsid w:val="00287E9D"/>
    <w:rsid w:val="00334E4A"/>
    <w:rsid w:val="00343309"/>
    <w:rsid w:val="00345BF8"/>
    <w:rsid w:val="004C7310"/>
    <w:rsid w:val="0053250C"/>
    <w:rsid w:val="005A6615"/>
    <w:rsid w:val="0063643D"/>
    <w:rsid w:val="006415F2"/>
    <w:rsid w:val="006B25E1"/>
    <w:rsid w:val="007113CE"/>
    <w:rsid w:val="00890D74"/>
    <w:rsid w:val="008B7579"/>
    <w:rsid w:val="008F3323"/>
    <w:rsid w:val="008F3C16"/>
    <w:rsid w:val="00A241D6"/>
    <w:rsid w:val="00A75641"/>
    <w:rsid w:val="00AC1000"/>
    <w:rsid w:val="00AD33C2"/>
    <w:rsid w:val="00AE614A"/>
    <w:rsid w:val="00BB6FA0"/>
    <w:rsid w:val="00C74C8A"/>
    <w:rsid w:val="00CD6F67"/>
    <w:rsid w:val="00D75698"/>
    <w:rsid w:val="00D82D69"/>
    <w:rsid w:val="00D96F9C"/>
    <w:rsid w:val="00E11F1A"/>
    <w:rsid w:val="00EA567D"/>
    <w:rsid w:val="00F00011"/>
    <w:rsid w:val="00F72807"/>
    <w:rsid w:val="00FD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C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00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rpo">
    <w:name w:val="Corpo"/>
    <w:rsid w:val="004C73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customStyle="1" w:styleId="Normale1">
    <w:name w:val="Normale1"/>
    <w:rsid w:val="00D82D69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D82D69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customStyle="1" w:styleId="Standard">
    <w:name w:val="Standard"/>
    <w:rsid w:val="006364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643D"/>
    <w:pPr>
      <w:spacing w:after="120"/>
    </w:pPr>
  </w:style>
  <w:style w:type="paragraph" w:customStyle="1" w:styleId="WW-Standard">
    <w:name w:val="WW-Standard"/>
    <w:rsid w:val="00EA567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idascalia1">
    <w:name w:val="Didascalia1"/>
    <w:basedOn w:val="Standard"/>
    <w:rsid w:val="00A241D6"/>
    <w:pPr>
      <w:suppressLineNumbers/>
      <w:spacing w:before="120" w:after="120"/>
      <w:textAlignment w:val="auto"/>
    </w:pPr>
    <w:rPr>
      <w:rFonts w:eastAsia="Andale Sans UI" w:cs="Tahoma"/>
      <w:i/>
      <w:iCs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3907-7DE6-449A-A90D-EDB5CF1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dcterms:created xsi:type="dcterms:W3CDTF">2015-06-05T06:43:00Z</dcterms:created>
  <dcterms:modified xsi:type="dcterms:W3CDTF">2015-06-26T07:56:00Z</dcterms:modified>
</cp:coreProperties>
</file>